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1FFC9" w14:textId="74EBAD81" w:rsidR="008E3C5A" w:rsidRPr="001B1FCF" w:rsidRDefault="008E3C5A" w:rsidP="001B1FCF">
      <w:pPr>
        <w:kinsoku w:val="0"/>
        <w:overflowPunct w:val="0"/>
        <w:autoSpaceDE w:val="0"/>
        <w:autoSpaceDN w:val="0"/>
        <w:ind w:left="4245" w:rightChars="-117" w:right="-281" w:hangingChars="1400" w:hanging="4245"/>
        <w:rPr>
          <w:rFonts w:asciiTheme="majorEastAsia" w:eastAsiaTheme="majorEastAsia" w:hAnsiTheme="majorEastAsia" w:cs="標楷體"/>
          <w:b/>
          <w:bCs/>
          <w:sz w:val="28"/>
          <w:szCs w:val="28"/>
        </w:rPr>
      </w:pPr>
      <w:bookmarkStart w:id="0" w:name="start"/>
      <w:bookmarkStart w:id="1" w:name="NJ"/>
      <w:bookmarkStart w:id="2" w:name="Title"/>
      <w:r w:rsidRPr="001B1FCF">
        <w:rPr>
          <w:rFonts w:asciiTheme="majorEastAsia" w:eastAsiaTheme="majorEastAsia" w:hAnsiTheme="majorEastAsia" w:cs="標楷體" w:hint="eastAsia"/>
          <w:b/>
          <w:bCs/>
          <w:sz w:val="28"/>
          <w:szCs w:val="28"/>
        </w:rPr>
        <w:t>臺北市立</w:t>
      </w:r>
      <w:r w:rsidRPr="001B1FCF">
        <w:rPr>
          <w:rFonts w:asciiTheme="majorEastAsia" w:eastAsiaTheme="majorEastAsia" w:hAnsiTheme="majorEastAsia" w:cs="新細明體" w:hint="eastAsia"/>
          <w:b/>
          <w:bCs/>
          <w:sz w:val="28"/>
          <w:szCs w:val="28"/>
        </w:rPr>
        <w:t>瑠</w:t>
      </w:r>
      <w:r w:rsidRPr="001B1FCF">
        <w:rPr>
          <w:rFonts w:asciiTheme="majorEastAsia" w:eastAsiaTheme="majorEastAsia" w:hAnsiTheme="majorEastAsia" w:cs="標楷體" w:hint="eastAsia"/>
          <w:b/>
          <w:bCs/>
          <w:sz w:val="28"/>
          <w:szCs w:val="28"/>
        </w:rPr>
        <w:t>公國民中學</w:t>
      </w:r>
      <w:r w:rsidR="002727BF">
        <w:rPr>
          <w:rFonts w:asciiTheme="majorEastAsia" w:eastAsiaTheme="majorEastAsia" w:hAnsiTheme="majorEastAsia" w:cs="Arial" w:hint="eastAsia"/>
          <w:b/>
          <w:bCs/>
          <w:sz w:val="28"/>
          <w:szCs w:val="28"/>
        </w:rPr>
        <w:t>106</w:t>
      </w:r>
      <w:r w:rsidRPr="001B1FCF">
        <w:rPr>
          <w:rFonts w:asciiTheme="majorEastAsia" w:eastAsiaTheme="majorEastAsia" w:hAnsiTheme="majorEastAsia" w:cs="標楷體" w:hint="eastAsia"/>
          <w:b/>
          <w:bCs/>
          <w:sz w:val="28"/>
          <w:szCs w:val="28"/>
        </w:rPr>
        <w:t>學年度第一</w:t>
      </w:r>
      <w:r w:rsidR="002727BF">
        <w:rPr>
          <w:rFonts w:asciiTheme="majorEastAsia" w:eastAsiaTheme="majorEastAsia" w:hAnsiTheme="majorEastAsia" w:cs="標楷體" w:hint="eastAsia"/>
          <w:b/>
          <w:bCs/>
          <w:sz w:val="28"/>
          <w:szCs w:val="28"/>
        </w:rPr>
        <w:t>學期第二</w:t>
      </w:r>
      <w:r w:rsidRPr="001B1FCF">
        <w:rPr>
          <w:rFonts w:asciiTheme="majorEastAsia" w:eastAsiaTheme="majorEastAsia" w:hAnsiTheme="majorEastAsia" w:cs="標楷體" w:hint="eastAsia"/>
          <w:b/>
          <w:bCs/>
          <w:sz w:val="28"/>
          <w:szCs w:val="28"/>
        </w:rPr>
        <w:t>次段考 七年級</w:t>
      </w:r>
      <w:bookmarkEnd w:id="0"/>
      <w:r w:rsidRPr="001B1FCF">
        <w:rPr>
          <w:rFonts w:asciiTheme="majorEastAsia" w:eastAsiaTheme="majorEastAsia" w:hAnsiTheme="majorEastAsia" w:cs="標楷體" w:hint="eastAsia"/>
          <w:b/>
          <w:bCs/>
          <w:sz w:val="28"/>
          <w:szCs w:val="28"/>
        </w:rPr>
        <w:t xml:space="preserve"> 英語科試卷</w:t>
      </w:r>
    </w:p>
    <w:p w14:paraId="3E9E6F6D" w14:textId="77777777" w:rsidR="008E3C5A" w:rsidRPr="001B1FCF" w:rsidRDefault="008E3C5A" w:rsidP="001B1FCF">
      <w:pPr>
        <w:kinsoku w:val="0"/>
        <w:overflowPunct w:val="0"/>
        <w:autoSpaceDE w:val="0"/>
        <w:autoSpaceDN w:val="0"/>
        <w:spacing w:line="480" w:lineRule="auto"/>
        <w:ind w:left="4245" w:rightChars="-117" w:right="-281" w:hangingChars="1400" w:hanging="4245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1B1FCF">
        <w:rPr>
          <w:rFonts w:asciiTheme="majorEastAsia" w:eastAsiaTheme="majorEastAsia" w:hAnsiTheme="majorEastAsia" w:cs="標楷體" w:hint="eastAsia"/>
          <w:b/>
          <w:bCs/>
          <w:sz w:val="28"/>
          <w:szCs w:val="28"/>
        </w:rPr>
        <w:t>七</w:t>
      </w:r>
      <w:bookmarkEnd w:id="1"/>
      <w:r w:rsidRPr="001B1FCF">
        <w:rPr>
          <w:rFonts w:asciiTheme="majorEastAsia" w:eastAsiaTheme="majorEastAsia" w:hAnsiTheme="majorEastAsia" w:cs="標楷體" w:hint="eastAsia"/>
          <w:b/>
          <w:bCs/>
          <w:sz w:val="28"/>
          <w:szCs w:val="28"/>
        </w:rPr>
        <w:t xml:space="preserve">年 </w:t>
      </w:r>
      <w:bookmarkStart w:id="3" w:name="BB"/>
      <w:r w:rsidRPr="001B1FCF">
        <w:rPr>
          <w:rFonts w:asciiTheme="majorEastAsia" w:eastAsiaTheme="majorEastAsia" w:hAnsiTheme="majorEastAsia" w:cs="標楷體" w:hint="eastAsia"/>
          <w:b/>
          <w:bCs/>
          <w:sz w:val="28"/>
          <w:szCs w:val="28"/>
        </w:rPr>
        <w:t>__</w:t>
      </w:r>
      <w:r w:rsidR="005B5608" w:rsidRPr="001B1FCF">
        <w:rPr>
          <w:rFonts w:asciiTheme="majorEastAsia" w:eastAsiaTheme="majorEastAsia" w:hAnsiTheme="majorEastAsia" w:cs="標楷體" w:hint="eastAsia"/>
          <w:b/>
          <w:bCs/>
          <w:sz w:val="28"/>
          <w:szCs w:val="28"/>
        </w:rPr>
        <w:t>＿＿</w:t>
      </w:r>
      <w:r w:rsidRPr="001B1FCF">
        <w:rPr>
          <w:rFonts w:asciiTheme="majorEastAsia" w:eastAsiaTheme="majorEastAsia" w:hAnsiTheme="majorEastAsia" w:cs="標楷體" w:hint="eastAsia"/>
          <w:b/>
          <w:bCs/>
          <w:sz w:val="28"/>
          <w:szCs w:val="28"/>
        </w:rPr>
        <w:t>_</w:t>
      </w:r>
      <w:bookmarkEnd w:id="3"/>
      <w:r w:rsidRPr="001B1FCF">
        <w:rPr>
          <w:rFonts w:asciiTheme="majorEastAsia" w:eastAsiaTheme="majorEastAsia" w:hAnsiTheme="majorEastAsia" w:cs="標楷體" w:hint="eastAsia"/>
          <w:b/>
          <w:bCs/>
          <w:sz w:val="28"/>
          <w:szCs w:val="28"/>
        </w:rPr>
        <w:t>班 座號：___</w:t>
      </w:r>
      <w:r w:rsidR="005B5608" w:rsidRPr="001B1FCF">
        <w:rPr>
          <w:rFonts w:asciiTheme="majorEastAsia" w:eastAsiaTheme="majorEastAsia" w:hAnsiTheme="majorEastAsia" w:cs="標楷體" w:hint="eastAsia"/>
          <w:b/>
          <w:bCs/>
          <w:sz w:val="28"/>
          <w:szCs w:val="28"/>
        </w:rPr>
        <w:t>＿＿</w:t>
      </w:r>
      <w:r w:rsidRPr="001B1FCF">
        <w:rPr>
          <w:rFonts w:asciiTheme="majorEastAsia" w:eastAsiaTheme="majorEastAsia" w:hAnsiTheme="majorEastAsia" w:cs="標楷體" w:hint="eastAsia"/>
          <w:b/>
          <w:bCs/>
          <w:sz w:val="28"/>
          <w:szCs w:val="28"/>
        </w:rPr>
        <w:t xml:space="preserve"> 姓名：__________</w:t>
      </w:r>
      <w:bookmarkEnd w:id="2"/>
      <w:r w:rsidR="005B5608" w:rsidRPr="001B1FCF">
        <w:rPr>
          <w:rFonts w:asciiTheme="majorEastAsia" w:eastAsiaTheme="majorEastAsia" w:hAnsiTheme="majorEastAsia" w:cs="標楷體" w:hint="eastAsia"/>
          <w:b/>
          <w:bCs/>
          <w:sz w:val="28"/>
          <w:szCs w:val="28"/>
        </w:rPr>
        <w:t>＿＿＿＿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1255"/>
        <w:gridCol w:w="1256"/>
        <w:gridCol w:w="1256"/>
        <w:gridCol w:w="1256"/>
      </w:tblGrid>
      <w:tr w:rsidR="00862B17" w:rsidRPr="0033540D" w14:paraId="1E8557A3" w14:textId="77777777" w:rsidTr="00686A27">
        <w:tc>
          <w:tcPr>
            <w:tcW w:w="1255" w:type="dxa"/>
          </w:tcPr>
          <w:p w14:paraId="24BF1477" w14:textId="7C2B574B" w:rsidR="00862B17" w:rsidRPr="0033540D" w:rsidRDefault="00862B17" w:rsidP="00686A27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1) </w:t>
            </w:r>
            <w:r w:rsidR="00D97118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1255" w:type="dxa"/>
          </w:tcPr>
          <w:p w14:paraId="5180F012" w14:textId="7344F9A0" w:rsidR="00862B17" w:rsidRPr="0033540D" w:rsidRDefault="00862B17" w:rsidP="00686A27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2) </w:t>
            </w:r>
            <w:r w:rsidR="00D97118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1256" w:type="dxa"/>
          </w:tcPr>
          <w:p w14:paraId="5A86D062" w14:textId="24878A8B" w:rsidR="00862B17" w:rsidRPr="0033540D" w:rsidRDefault="00862B17" w:rsidP="00686A27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3) </w:t>
            </w:r>
            <w:r w:rsidR="00D97118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B</w:t>
            </w:r>
          </w:p>
        </w:tc>
        <w:tc>
          <w:tcPr>
            <w:tcW w:w="1256" w:type="dxa"/>
          </w:tcPr>
          <w:p w14:paraId="00F52462" w14:textId="28F08204" w:rsidR="00862B17" w:rsidRPr="0033540D" w:rsidRDefault="00862B17" w:rsidP="00686A27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4) </w:t>
            </w:r>
            <w:r w:rsidR="00D97118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1256" w:type="dxa"/>
          </w:tcPr>
          <w:p w14:paraId="578182D7" w14:textId="1C08DF88" w:rsidR="00862B17" w:rsidRPr="0033540D" w:rsidRDefault="00862B17" w:rsidP="00686A27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3354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5) </w:t>
            </w:r>
            <w:r w:rsidR="00D97118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C</w:t>
            </w:r>
          </w:p>
        </w:tc>
      </w:tr>
      <w:tr w:rsidR="00862B17" w:rsidRPr="0033540D" w14:paraId="0DA787CF" w14:textId="77777777" w:rsidTr="00686A27">
        <w:tc>
          <w:tcPr>
            <w:tcW w:w="1255" w:type="dxa"/>
          </w:tcPr>
          <w:p w14:paraId="7C7FCBDF" w14:textId="50CD7EE0" w:rsidR="00862B17" w:rsidRPr="0033540D" w:rsidRDefault="00862B17" w:rsidP="00686A27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6) </w:t>
            </w:r>
            <w:r w:rsidR="00D97118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1255" w:type="dxa"/>
          </w:tcPr>
          <w:p w14:paraId="4DBD2B0A" w14:textId="08CD15AC" w:rsidR="00862B17" w:rsidRPr="0033540D" w:rsidRDefault="00862B17" w:rsidP="00686A27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7) </w:t>
            </w:r>
            <w:r w:rsidR="00D97118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B</w:t>
            </w:r>
          </w:p>
        </w:tc>
        <w:tc>
          <w:tcPr>
            <w:tcW w:w="1256" w:type="dxa"/>
          </w:tcPr>
          <w:p w14:paraId="6D28F061" w14:textId="77777777" w:rsidR="00862B17" w:rsidRPr="0033540D" w:rsidRDefault="00862B17" w:rsidP="00686A27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3354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8) </w:t>
            </w: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1256" w:type="dxa"/>
          </w:tcPr>
          <w:p w14:paraId="569A9998" w14:textId="77777777" w:rsidR="00862B17" w:rsidRPr="0033540D" w:rsidRDefault="00862B17" w:rsidP="00686A27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(9) C</w:t>
            </w:r>
          </w:p>
        </w:tc>
        <w:tc>
          <w:tcPr>
            <w:tcW w:w="1256" w:type="dxa"/>
          </w:tcPr>
          <w:p w14:paraId="04034CD7" w14:textId="2BBC14A0" w:rsidR="00862B17" w:rsidRPr="0033540D" w:rsidRDefault="00862B17" w:rsidP="00686A27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10) </w:t>
            </w:r>
            <w:r w:rsidR="00D97118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C</w:t>
            </w:r>
          </w:p>
        </w:tc>
      </w:tr>
      <w:tr w:rsidR="00862B17" w:rsidRPr="0033540D" w14:paraId="3CFF9656" w14:textId="77777777" w:rsidTr="00686A27">
        <w:tc>
          <w:tcPr>
            <w:tcW w:w="1255" w:type="dxa"/>
          </w:tcPr>
          <w:p w14:paraId="6F11D069" w14:textId="77777777" w:rsidR="00862B17" w:rsidRPr="0033540D" w:rsidRDefault="00862B17" w:rsidP="00686A27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(11) B</w:t>
            </w:r>
          </w:p>
        </w:tc>
        <w:tc>
          <w:tcPr>
            <w:tcW w:w="1255" w:type="dxa"/>
          </w:tcPr>
          <w:p w14:paraId="19753F89" w14:textId="0A7705E0" w:rsidR="00862B17" w:rsidRPr="0033540D" w:rsidRDefault="00862B17" w:rsidP="00686A27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12) </w:t>
            </w:r>
            <w:r w:rsidR="00D97118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1256" w:type="dxa"/>
          </w:tcPr>
          <w:p w14:paraId="42133A1E" w14:textId="292FA9C4" w:rsidR="00862B17" w:rsidRPr="0033540D" w:rsidRDefault="00862B17" w:rsidP="00686A27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3354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13) </w:t>
            </w:r>
            <w:r w:rsidR="00D97118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1256" w:type="dxa"/>
          </w:tcPr>
          <w:p w14:paraId="76A97872" w14:textId="5A4E2634" w:rsidR="00862B17" w:rsidRPr="0033540D" w:rsidRDefault="00862B17" w:rsidP="00686A27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3354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14) </w:t>
            </w:r>
            <w:r w:rsidR="00D97118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1256" w:type="dxa"/>
          </w:tcPr>
          <w:p w14:paraId="5E7EAEAA" w14:textId="75DD3C6E" w:rsidR="00862B17" w:rsidRPr="0033540D" w:rsidRDefault="00862B17" w:rsidP="00686A27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3354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(15)</w:t>
            </w:r>
            <w:r w:rsidRPr="00C039F6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D97118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B</w:t>
            </w:r>
          </w:p>
        </w:tc>
      </w:tr>
      <w:tr w:rsidR="00862B17" w:rsidRPr="0033540D" w14:paraId="64DB4263" w14:textId="77777777" w:rsidTr="00686A27">
        <w:tc>
          <w:tcPr>
            <w:tcW w:w="1255" w:type="dxa"/>
          </w:tcPr>
          <w:p w14:paraId="34372E45" w14:textId="776B305D" w:rsidR="00862B17" w:rsidRPr="0033540D" w:rsidRDefault="00862B17" w:rsidP="00686A27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3354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16) </w:t>
            </w:r>
            <w:r w:rsidR="00D97118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1255" w:type="dxa"/>
          </w:tcPr>
          <w:p w14:paraId="43F6DC6A" w14:textId="77777777" w:rsidR="00862B17" w:rsidRPr="0033540D" w:rsidRDefault="00862B17" w:rsidP="00686A27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(17) C</w:t>
            </w:r>
          </w:p>
        </w:tc>
        <w:tc>
          <w:tcPr>
            <w:tcW w:w="1256" w:type="dxa"/>
          </w:tcPr>
          <w:p w14:paraId="7072B60E" w14:textId="2778F0F8" w:rsidR="00862B17" w:rsidRPr="0033540D" w:rsidRDefault="00862B17" w:rsidP="00686A27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3354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18) </w:t>
            </w:r>
            <w:r w:rsidR="00D97118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D</w:t>
            </w:r>
          </w:p>
        </w:tc>
        <w:tc>
          <w:tcPr>
            <w:tcW w:w="1256" w:type="dxa"/>
          </w:tcPr>
          <w:p w14:paraId="7BBF3855" w14:textId="3D0F6ABC" w:rsidR="00862B17" w:rsidRPr="0033540D" w:rsidRDefault="00862B17" w:rsidP="00686A27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19) </w:t>
            </w:r>
            <w:r w:rsidR="00D97118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B</w:t>
            </w:r>
          </w:p>
        </w:tc>
        <w:tc>
          <w:tcPr>
            <w:tcW w:w="1256" w:type="dxa"/>
          </w:tcPr>
          <w:p w14:paraId="71E121D1" w14:textId="75E67327" w:rsidR="00862B17" w:rsidRPr="00C039F6" w:rsidRDefault="00862B17" w:rsidP="00686A27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3354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(20)</w:t>
            </w:r>
            <w:r w:rsidRPr="00C039F6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D97118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D</w:t>
            </w:r>
          </w:p>
        </w:tc>
      </w:tr>
      <w:tr w:rsidR="00862B17" w:rsidRPr="0033540D" w14:paraId="2A4C3B1E" w14:textId="77777777" w:rsidTr="00686A27">
        <w:tc>
          <w:tcPr>
            <w:tcW w:w="1255" w:type="dxa"/>
          </w:tcPr>
          <w:p w14:paraId="4A8ECCB8" w14:textId="77777777" w:rsidR="00862B17" w:rsidRPr="0033540D" w:rsidRDefault="00862B17" w:rsidP="00686A27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(21) A</w:t>
            </w:r>
          </w:p>
        </w:tc>
        <w:tc>
          <w:tcPr>
            <w:tcW w:w="1255" w:type="dxa"/>
          </w:tcPr>
          <w:p w14:paraId="6350993D" w14:textId="40256276" w:rsidR="00862B17" w:rsidRPr="0033540D" w:rsidRDefault="00862B17" w:rsidP="00686A27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22) </w:t>
            </w:r>
            <w:r w:rsidR="00D97118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1256" w:type="dxa"/>
          </w:tcPr>
          <w:p w14:paraId="2613B6AB" w14:textId="12206B8F" w:rsidR="00862B17" w:rsidRPr="00C039F6" w:rsidRDefault="00862B17" w:rsidP="00686A27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23) </w:t>
            </w:r>
            <w:r w:rsidR="00D97118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1256" w:type="dxa"/>
          </w:tcPr>
          <w:p w14:paraId="5D537B1C" w14:textId="076BE0CF" w:rsidR="00862B17" w:rsidRPr="00C039F6" w:rsidRDefault="00862B17" w:rsidP="00686A27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24) </w:t>
            </w:r>
            <w:r w:rsidR="00D97118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1256" w:type="dxa"/>
          </w:tcPr>
          <w:p w14:paraId="66A6DBD4" w14:textId="0D381B5F" w:rsidR="00862B17" w:rsidRPr="00C039F6" w:rsidRDefault="00862B17" w:rsidP="00686A27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25) </w:t>
            </w:r>
            <w:r w:rsidR="00D97118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B</w:t>
            </w:r>
          </w:p>
        </w:tc>
      </w:tr>
      <w:tr w:rsidR="00862B17" w:rsidRPr="0033540D" w14:paraId="22A54DF9" w14:textId="77777777" w:rsidTr="00686A27">
        <w:tc>
          <w:tcPr>
            <w:tcW w:w="1255" w:type="dxa"/>
          </w:tcPr>
          <w:p w14:paraId="4984C557" w14:textId="77777777" w:rsidR="00862B17" w:rsidRPr="00C039F6" w:rsidRDefault="00862B17" w:rsidP="00686A27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(26) D</w:t>
            </w:r>
          </w:p>
        </w:tc>
        <w:tc>
          <w:tcPr>
            <w:tcW w:w="1255" w:type="dxa"/>
          </w:tcPr>
          <w:p w14:paraId="05937379" w14:textId="77777777" w:rsidR="00862B17" w:rsidRPr="00C039F6" w:rsidRDefault="00862B17" w:rsidP="00686A27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C039F6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(27) C</w:t>
            </w:r>
          </w:p>
        </w:tc>
        <w:tc>
          <w:tcPr>
            <w:tcW w:w="1256" w:type="dxa"/>
          </w:tcPr>
          <w:p w14:paraId="04C1ACC5" w14:textId="67E18584" w:rsidR="00862B17" w:rsidRPr="00C039F6" w:rsidRDefault="00862B17" w:rsidP="00686A27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28) </w:t>
            </w:r>
            <w:r w:rsidR="00D97118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D</w:t>
            </w:r>
          </w:p>
        </w:tc>
        <w:tc>
          <w:tcPr>
            <w:tcW w:w="1256" w:type="dxa"/>
          </w:tcPr>
          <w:p w14:paraId="150DC3CE" w14:textId="1C139A8B" w:rsidR="00862B17" w:rsidRPr="00C039F6" w:rsidRDefault="00862B17" w:rsidP="00686A27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29) </w:t>
            </w:r>
            <w:r w:rsidR="00D97118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B</w:t>
            </w:r>
          </w:p>
        </w:tc>
        <w:tc>
          <w:tcPr>
            <w:tcW w:w="1256" w:type="dxa"/>
          </w:tcPr>
          <w:p w14:paraId="4C1D7F31" w14:textId="5E9947EC" w:rsidR="00862B17" w:rsidRPr="00C039F6" w:rsidRDefault="00862B17" w:rsidP="00686A27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30) </w:t>
            </w:r>
            <w:r w:rsidR="00D97118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C</w:t>
            </w:r>
          </w:p>
        </w:tc>
      </w:tr>
      <w:tr w:rsidR="00862B17" w:rsidRPr="0033540D" w14:paraId="41C07E42" w14:textId="77777777" w:rsidTr="00686A27">
        <w:trPr>
          <w:trHeight w:val="381"/>
        </w:trPr>
        <w:tc>
          <w:tcPr>
            <w:tcW w:w="1255" w:type="dxa"/>
          </w:tcPr>
          <w:p w14:paraId="3AAD14C3" w14:textId="77777777" w:rsidR="00862B17" w:rsidRPr="00C039F6" w:rsidRDefault="00862B17" w:rsidP="00686A27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(31) D</w:t>
            </w:r>
          </w:p>
        </w:tc>
        <w:tc>
          <w:tcPr>
            <w:tcW w:w="1255" w:type="dxa"/>
          </w:tcPr>
          <w:p w14:paraId="1D02455F" w14:textId="77777777" w:rsidR="00862B17" w:rsidRPr="00C039F6" w:rsidRDefault="00862B17" w:rsidP="00686A27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(32) B</w:t>
            </w:r>
          </w:p>
        </w:tc>
        <w:tc>
          <w:tcPr>
            <w:tcW w:w="1256" w:type="dxa"/>
          </w:tcPr>
          <w:p w14:paraId="7B2C20C1" w14:textId="77777777" w:rsidR="00862B17" w:rsidRPr="00C039F6" w:rsidRDefault="00862B17" w:rsidP="00686A27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C039F6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(33) B</w:t>
            </w:r>
          </w:p>
        </w:tc>
        <w:tc>
          <w:tcPr>
            <w:tcW w:w="1256" w:type="dxa"/>
          </w:tcPr>
          <w:p w14:paraId="66F184BF" w14:textId="110F7F7A" w:rsidR="00862B17" w:rsidRPr="00C039F6" w:rsidRDefault="00862B17" w:rsidP="00686A27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34) </w:t>
            </w:r>
            <w:r w:rsidR="00D97118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D</w:t>
            </w:r>
          </w:p>
        </w:tc>
        <w:tc>
          <w:tcPr>
            <w:tcW w:w="1256" w:type="dxa"/>
          </w:tcPr>
          <w:p w14:paraId="5A7E7E4F" w14:textId="26572160" w:rsidR="00862B17" w:rsidRPr="00C039F6" w:rsidRDefault="00862B17" w:rsidP="00686A27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C039F6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35) </w:t>
            </w:r>
            <w:r w:rsidR="00D97118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C</w:t>
            </w:r>
          </w:p>
        </w:tc>
      </w:tr>
      <w:tr w:rsidR="00862B17" w:rsidRPr="0033540D" w14:paraId="0AFFCB73" w14:textId="77777777" w:rsidTr="00686A27">
        <w:tc>
          <w:tcPr>
            <w:tcW w:w="1255" w:type="dxa"/>
          </w:tcPr>
          <w:p w14:paraId="10B8707D" w14:textId="0BC392C5" w:rsidR="00862B17" w:rsidRPr="00C039F6" w:rsidRDefault="00862B17" w:rsidP="00686A27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36) </w:t>
            </w:r>
            <w:r w:rsidR="00D97118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1255" w:type="dxa"/>
          </w:tcPr>
          <w:p w14:paraId="0EC01BF8" w14:textId="77777777" w:rsidR="00862B17" w:rsidRPr="00C039F6" w:rsidRDefault="00862B17" w:rsidP="00686A27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(37) A</w:t>
            </w:r>
          </w:p>
        </w:tc>
        <w:tc>
          <w:tcPr>
            <w:tcW w:w="1256" w:type="dxa"/>
          </w:tcPr>
          <w:p w14:paraId="7AFDA12D" w14:textId="494A24A7" w:rsidR="00862B17" w:rsidRPr="00C039F6" w:rsidRDefault="00862B17" w:rsidP="00686A27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C039F6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38) </w:t>
            </w:r>
            <w:r w:rsidR="00D97118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1256" w:type="dxa"/>
          </w:tcPr>
          <w:p w14:paraId="6F1D425E" w14:textId="77777777" w:rsidR="00862B17" w:rsidRPr="00C039F6" w:rsidRDefault="00862B17" w:rsidP="00686A27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(39) D</w:t>
            </w:r>
          </w:p>
        </w:tc>
        <w:tc>
          <w:tcPr>
            <w:tcW w:w="1256" w:type="dxa"/>
          </w:tcPr>
          <w:p w14:paraId="5087F646" w14:textId="77777777" w:rsidR="00862B17" w:rsidRPr="00C039F6" w:rsidRDefault="00862B17" w:rsidP="00686A27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051C2B8B" w14:textId="77777777" w:rsidR="00862B17" w:rsidRDefault="00862B17" w:rsidP="00E4663D">
      <w:pPr>
        <w:kinsoku w:val="0"/>
        <w:overflowPunct w:val="0"/>
        <w:autoSpaceDE w:val="0"/>
        <w:autoSpaceDN w:val="0"/>
        <w:spacing w:line="276" w:lineRule="auto"/>
        <w:ind w:rightChars="-117" w:right="-281"/>
        <w:jc w:val="both"/>
        <w:rPr>
          <w:rFonts w:asciiTheme="majorEastAsia" w:eastAsiaTheme="majorEastAsia" w:hAnsiTheme="majorEastAsia" w:cs="標楷體"/>
          <w:b/>
          <w:bCs/>
        </w:rPr>
      </w:pPr>
    </w:p>
    <w:p w14:paraId="5F258548" w14:textId="0FDAC4CF" w:rsidR="008E3C5A" w:rsidRPr="001B1FCF" w:rsidRDefault="008E3C5A" w:rsidP="00E4663D">
      <w:pPr>
        <w:kinsoku w:val="0"/>
        <w:overflowPunct w:val="0"/>
        <w:autoSpaceDE w:val="0"/>
        <w:autoSpaceDN w:val="0"/>
        <w:spacing w:line="276" w:lineRule="auto"/>
        <w:ind w:rightChars="-117" w:right="-281"/>
        <w:jc w:val="both"/>
        <w:rPr>
          <w:rFonts w:asciiTheme="majorEastAsia" w:eastAsiaTheme="majorEastAsia" w:hAnsiTheme="majorEastAsia" w:cs="標楷體"/>
          <w:b/>
          <w:bCs/>
        </w:rPr>
      </w:pPr>
      <w:r w:rsidRPr="001B1FCF">
        <w:rPr>
          <w:rFonts w:asciiTheme="majorEastAsia" w:eastAsiaTheme="majorEastAsia" w:hAnsiTheme="majorEastAsia" w:cs="標楷體" w:hint="eastAsia"/>
          <w:b/>
          <w:bCs/>
        </w:rPr>
        <w:t>第三部分:非選擇題 (第</w:t>
      </w:r>
      <w:r w:rsidRPr="001B1FCF">
        <w:rPr>
          <w:rFonts w:asciiTheme="majorEastAsia" w:eastAsiaTheme="majorEastAsia" w:hAnsiTheme="majorEastAsia" w:cs="Arial" w:hint="eastAsia"/>
          <w:b/>
          <w:bCs/>
        </w:rPr>
        <w:t>40-52</w:t>
      </w:r>
      <w:r w:rsidR="00615B7A">
        <w:rPr>
          <w:rFonts w:asciiTheme="majorEastAsia" w:eastAsiaTheme="majorEastAsia" w:hAnsiTheme="majorEastAsia" w:cs="標楷體" w:hint="eastAsia"/>
          <w:b/>
          <w:bCs/>
        </w:rPr>
        <w:t>題</w:t>
      </w:r>
      <w:r w:rsidRPr="001B1FCF">
        <w:rPr>
          <w:rFonts w:asciiTheme="majorEastAsia" w:eastAsiaTheme="majorEastAsia" w:hAnsiTheme="majorEastAsia" w:cs="標楷體" w:hint="eastAsia"/>
          <w:b/>
          <w:bCs/>
        </w:rPr>
        <w:t>，</w:t>
      </w:r>
      <w:r w:rsidR="00615B7A">
        <w:rPr>
          <w:rFonts w:asciiTheme="majorEastAsia" w:eastAsiaTheme="majorEastAsia" w:hAnsiTheme="majorEastAsia" w:cs="標楷體" w:hint="eastAsia"/>
          <w:b/>
          <w:bCs/>
        </w:rPr>
        <w:t>共</w:t>
      </w:r>
      <w:r w:rsidRPr="001B1FCF">
        <w:rPr>
          <w:rFonts w:asciiTheme="majorEastAsia" w:eastAsiaTheme="majorEastAsia" w:hAnsiTheme="majorEastAsia" w:cs="Arial" w:hint="eastAsia"/>
          <w:b/>
          <w:bCs/>
        </w:rPr>
        <w:t>27</w:t>
      </w:r>
      <w:r w:rsidR="00615B7A">
        <w:rPr>
          <w:rFonts w:asciiTheme="majorEastAsia" w:eastAsiaTheme="majorEastAsia" w:hAnsiTheme="majorEastAsia" w:cs="Arial" w:hint="eastAsia"/>
          <w:b/>
          <w:bCs/>
        </w:rPr>
        <w:t>分</w:t>
      </w:r>
      <w:r w:rsidRPr="001B1FCF">
        <w:rPr>
          <w:rFonts w:asciiTheme="majorEastAsia" w:eastAsiaTheme="majorEastAsia" w:hAnsiTheme="majorEastAsia" w:cs="標楷體"/>
          <w:b/>
          <w:bCs/>
        </w:rPr>
        <w:t>)</w:t>
      </w:r>
    </w:p>
    <w:p w14:paraId="3D770F72" w14:textId="265C9812" w:rsidR="008E3C5A" w:rsidRPr="001B1FCF" w:rsidRDefault="008E3C5A" w:rsidP="00E4663D">
      <w:pPr>
        <w:kinsoku w:val="0"/>
        <w:overflowPunct w:val="0"/>
        <w:autoSpaceDE w:val="0"/>
        <w:autoSpaceDN w:val="0"/>
        <w:spacing w:line="276" w:lineRule="auto"/>
        <w:ind w:rightChars="-117" w:right="-281"/>
        <w:jc w:val="both"/>
        <w:rPr>
          <w:rFonts w:asciiTheme="majorEastAsia" w:eastAsiaTheme="majorEastAsia" w:hAnsiTheme="majorEastAsia" w:cs="標楷體"/>
          <w:b/>
          <w:bCs/>
        </w:rPr>
      </w:pPr>
      <w:r w:rsidRPr="001B1FCF">
        <w:rPr>
          <w:rFonts w:asciiTheme="majorEastAsia" w:eastAsiaTheme="majorEastAsia" w:hAnsiTheme="majorEastAsia" w:cs="標楷體" w:hint="eastAsia"/>
          <w:b/>
          <w:bCs/>
        </w:rPr>
        <w:t>F. 文意字彙</w:t>
      </w:r>
      <w:proofErr w:type="gramStart"/>
      <w:r w:rsidRPr="001B1FCF">
        <w:rPr>
          <w:rFonts w:asciiTheme="majorEastAsia" w:eastAsiaTheme="majorEastAsia" w:hAnsiTheme="majorEastAsia" w:cs="標楷體" w:hint="eastAsia"/>
          <w:b/>
          <w:bCs/>
        </w:rPr>
        <w:t>,（第</w:t>
      </w:r>
      <w:r w:rsidRPr="001B1FCF">
        <w:rPr>
          <w:rFonts w:asciiTheme="majorEastAsia" w:eastAsiaTheme="majorEastAsia" w:hAnsiTheme="majorEastAsia" w:cs="Arial"/>
          <w:b/>
          <w:bCs/>
        </w:rPr>
        <w:t>4</w:t>
      </w:r>
      <w:r w:rsidRPr="001B1FCF">
        <w:rPr>
          <w:rFonts w:asciiTheme="majorEastAsia" w:eastAsiaTheme="majorEastAsia" w:hAnsiTheme="majorEastAsia" w:cs="Arial" w:hint="eastAsia"/>
          <w:b/>
          <w:bCs/>
        </w:rPr>
        <w:t>0</w:t>
      </w:r>
      <w:proofErr w:type="gramEnd"/>
      <w:r w:rsidRPr="001B1FCF">
        <w:rPr>
          <w:rFonts w:asciiTheme="majorEastAsia" w:eastAsiaTheme="majorEastAsia" w:hAnsiTheme="majorEastAsia" w:cs="Arial"/>
          <w:b/>
          <w:bCs/>
        </w:rPr>
        <w:t>-</w:t>
      </w:r>
      <w:r w:rsidR="00615B7A">
        <w:rPr>
          <w:rFonts w:asciiTheme="majorEastAsia" w:eastAsiaTheme="majorEastAsia" w:hAnsiTheme="majorEastAsia" w:cs="Arial" w:hint="eastAsia"/>
          <w:b/>
          <w:bCs/>
        </w:rPr>
        <w:t>47</w:t>
      </w:r>
      <w:r w:rsidRPr="001B1FCF">
        <w:rPr>
          <w:rFonts w:asciiTheme="majorEastAsia" w:eastAsiaTheme="majorEastAsia" w:hAnsiTheme="majorEastAsia" w:cs="標楷體" w:hint="eastAsia"/>
          <w:b/>
          <w:bCs/>
        </w:rPr>
        <w:t>題，共</w:t>
      </w:r>
      <w:r w:rsidR="00615B7A">
        <w:rPr>
          <w:rFonts w:asciiTheme="majorEastAsia" w:eastAsiaTheme="majorEastAsia" w:hAnsiTheme="majorEastAsia" w:cs="Arial" w:hint="eastAsia"/>
          <w:b/>
          <w:bCs/>
        </w:rPr>
        <w:t>8</w:t>
      </w:r>
      <w:r w:rsidRPr="001B1FCF">
        <w:rPr>
          <w:rFonts w:asciiTheme="majorEastAsia" w:eastAsiaTheme="majorEastAsia" w:hAnsiTheme="majorEastAsia" w:cs="標楷體" w:hint="eastAsia"/>
          <w:b/>
          <w:bCs/>
        </w:rPr>
        <w:t>題，</w:t>
      </w:r>
      <w:r w:rsidR="00615B7A">
        <w:rPr>
          <w:rFonts w:asciiTheme="majorEastAsia" w:eastAsiaTheme="majorEastAsia" w:hAnsiTheme="majorEastAsia" w:cs="Arial" w:hint="eastAsia"/>
          <w:b/>
          <w:bCs/>
        </w:rPr>
        <w:t>16</w:t>
      </w:r>
      <w:r w:rsidRPr="001B1FCF">
        <w:rPr>
          <w:rFonts w:asciiTheme="majorEastAsia" w:eastAsiaTheme="majorEastAsia" w:hAnsiTheme="majorEastAsia" w:cs="Arial"/>
          <w:b/>
          <w:bCs/>
        </w:rPr>
        <w:t>%</w:t>
      </w:r>
      <w:r w:rsidRPr="001B1FCF">
        <w:rPr>
          <w:rFonts w:asciiTheme="majorEastAsia" w:eastAsiaTheme="majorEastAsia" w:hAnsiTheme="majorEastAsia" w:cs="Arial" w:hint="eastAsia"/>
          <w:b/>
          <w:bCs/>
        </w:rPr>
        <w:t>, 每題2分</w:t>
      </w:r>
      <w:r w:rsidRPr="001B1FCF">
        <w:rPr>
          <w:rFonts w:asciiTheme="majorEastAsia" w:eastAsiaTheme="majorEastAsia" w:hAnsiTheme="majorEastAsia" w:cs="標楷體" w:hint="eastAsia"/>
          <w:b/>
          <w:bCs/>
        </w:rPr>
        <w:t>）</w:t>
      </w:r>
    </w:p>
    <w:p w14:paraId="1B985EA9" w14:textId="77777777" w:rsidR="008E3C5A" w:rsidRDefault="008E3C5A" w:rsidP="00E4663D">
      <w:pPr>
        <w:kinsoku w:val="0"/>
        <w:overflowPunct w:val="0"/>
        <w:autoSpaceDE w:val="0"/>
        <w:autoSpaceDN w:val="0"/>
        <w:spacing w:line="276" w:lineRule="auto"/>
        <w:ind w:rightChars="-117" w:right="-281"/>
        <w:jc w:val="both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w w:val="110"/>
          <w:sz w:val="28"/>
          <w:szCs w:val="28"/>
        </w:rPr>
        <w:t>※</w:t>
      </w:r>
      <w:r w:rsidRPr="008E3C5A">
        <w:rPr>
          <w:rFonts w:ascii="標楷體" w:eastAsia="標楷體" w:hAnsi="標楷體" w:cs="標楷體" w:hint="eastAsia"/>
          <w:b/>
          <w:bCs/>
          <w:sz w:val="28"/>
          <w:szCs w:val="28"/>
        </w:rPr>
        <w:t>請將答案寫在下列表格, 若寫在題目上不予計分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！</w:t>
      </w:r>
    </w:p>
    <w:tbl>
      <w:tblPr>
        <w:tblStyle w:val="a3"/>
        <w:tblW w:w="10360" w:type="dxa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</w:tblGrid>
      <w:tr w:rsidR="008E3C5A" w14:paraId="07981BAD" w14:textId="77777777" w:rsidTr="006F6C31">
        <w:trPr>
          <w:trHeight w:val="812"/>
        </w:trPr>
        <w:tc>
          <w:tcPr>
            <w:tcW w:w="2590" w:type="dxa"/>
          </w:tcPr>
          <w:p w14:paraId="3F742F7E" w14:textId="77589D52" w:rsidR="008E3C5A" w:rsidRPr="008E3C5A" w:rsidRDefault="008E3C5A" w:rsidP="00E4663D">
            <w:pPr>
              <w:kinsoku w:val="0"/>
              <w:overflowPunct w:val="0"/>
              <w:autoSpaceDE w:val="0"/>
              <w:autoSpaceDN w:val="0"/>
              <w:spacing w:line="276" w:lineRule="auto"/>
              <w:ind w:rightChars="-117" w:right="-281"/>
              <w:jc w:val="both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proofErr w:type="gramStart"/>
            <w:r w:rsidRPr="008E3C5A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40</w:t>
            </w:r>
            <w:r w:rsidR="00325E59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 xml:space="preserve">  candles</w:t>
            </w:r>
            <w:proofErr w:type="gramEnd"/>
          </w:p>
        </w:tc>
        <w:tc>
          <w:tcPr>
            <w:tcW w:w="2590" w:type="dxa"/>
          </w:tcPr>
          <w:p w14:paraId="674ED428" w14:textId="46950B70" w:rsidR="008E3C5A" w:rsidRPr="008E3C5A" w:rsidRDefault="008E3C5A" w:rsidP="00E4663D">
            <w:pPr>
              <w:kinsoku w:val="0"/>
              <w:overflowPunct w:val="0"/>
              <w:autoSpaceDE w:val="0"/>
              <w:autoSpaceDN w:val="0"/>
              <w:spacing w:line="276" w:lineRule="auto"/>
              <w:ind w:rightChars="-117" w:right="-281"/>
              <w:jc w:val="both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proofErr w:type="gramStart"/>
            <w:r w:rsidRPr="008E3C5A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4</w:t>
            </w:r>
            <w:r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1</w:t>
            </w:r>
            <w:r w:rsidR="00325E59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 xml:space="preserve">  costume</w:t>
            </w:r>
            <w:proofErr w:type="gramEnd"/>
          </w:p>
        </w:tc>
        <w:tc>
          <w:tcPr>
            <w:tcW w:w="2590" w:type="dxa"/>
          </w:tcPr>
          <w:p w14:paraId="562DE523" w14:textId="3FDD2672" w:rsidR="008E3C5A" w:rsidRPr="008E3C5A" w:rsidRDefault="008E3C5A" w:rsidP="00E4663D">
            <w:pPr>
              <w:kinsoku w:val="0"/>
              <w:overflowPunct w:val="0"/>
              <w:autoSpaceDE w:val="0"/>
              <w:autoSpaceDN w:val="0"/>
              <w:spacing w:line="276" w:lineRule="auto"/>
              <w:ind w:rightChars="-117" w:right="-281"/>
              <w:jc w:val="both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proofErr w:type="gramStart"/>
            <w:r w:rsidRPr="008E3C5A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4</w:t>
            </w:r>
            <w:r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2</w:t>
            </w:r>
            <w:r w:rsidR="00325E59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 xml:space="preserve">  notebook</w:t>
            </w:r>
            <w:proofErr w:type="gramEnd"/>
          </w:p>
        </w:tc>
        <w:tc>
          <w:tcPr>
            <w:tcW w:w="2590" w:type="dxa"/>
          </w:tcPr>
          <w:p w14:paraId="39BC4B0E" w14:textId="6A816620" w:rsidR="008E3C5A" w:rsidRPr="008E3C5A" w:rsidRDefault="008E3C5A" w:rsidP="00E4663D">
            <w:pPr>
              <w:kinsoku w:val="0"/>
              <w:overflowPunct w:val="0"/>
              <w:autoSpaceDE w:val="0"/>
              <w:autoSpaceDN w:val="0"/>
              <w:spacing w:line="276" w:lineRule="auto"/>
              <w:ind w:rightChars="-117" w:right="-281"/>
              <w:jc w:val="both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proofErr w:type="gramStart"/>
            <w:r w:rsidRPr="008E3C5A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4</w:t>
            </w:r>
            <w:r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3</w:t>
            </w:r>
            <w:r w:rsidR="00325E59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 xml:space="preserve">  Maybe</w:t>
            </w:r>
            <w:proofErr w:type="gramEnd"/>
          </w:p>
        </w:tc>
      </w:tr>
      <w:tr w:rsidR="008E3C5A" w14:paraId="475E9A34" w14:textId="77777777" w:rsidTr="006F6C31">
        <w:trPr>
          <w:trHeight w:val="786"/>
        </w:trPr>
        <w:tc>
          <w:tcPr>
            <w:tcW w:w="2590" w:type="dxa"/>
          </w:tcPr>
          <w:p w14:paraId="716A692D" w14:textId="61042BD3" w:rsidR="008E3C5A" w:rsidRPr="008E3C5A" w:rsidRDefault="008E3C5A" w:rsidP="00E4663D">
            <w:pPr>
              <w:kinsoku w:val="0"/>
              <w:overflowPunct w:val="0"/>
              <w:autoSpaceDE w:val="0"/>
              <w:autoSpaceDN w:val="0"/>
              <w:spacing w:line="276" w:lineRule="auto"/>
              <w:ind w:rightChars="-117" w:right="-281"/>
              <w:jc w:val="both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proofErr w:type="gramStart"/>
            <w:r w:rsidRPr="008E3C5A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4</w:t>
            </w:r>
            <w:r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4</w:t>
            </w:r>
            <w:r w:rsidR="00325E59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 xml:space="preserve">  slide</w:t>
            </w:r>
            <w:proofErr w:type="gramEnd"/>
          </w:p>
        </w:tc>
        <w:tc>
          <w:tcPr>
            <w:tcW w:w="2590" w:type="dxa"/>
          </w:tcPr>
          <w:p w14:paraId="1A51DF6E" w14:textId="09B04293" w:rsidR="008E3C5A" w:rsidRPr="008E3C5A" w:rsidRDefault="008E3C5A" w:rsidP="00E4663D">
            <w:pPr>
              <w:kinsoku w:val="0"/>
              <w:overflowPunct w:val="0"/>
              <w:autoSpaceDE w:val="0"/>
              <w:autoSpaceDN w:val="0"/>
              <w:spacing w:line="276" w:lineRule="auto"/>
              <w:ind w:rightChars="-117" w:right="-281"/>
              <w:jc w:val="both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proofErr w:type="gramStart"/>
            <w:r w:rsidRPr="008E3C5A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4</w:t>
            </w:r>
            <w:r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5</w:t>
            </w:r>
            <w:r w:rsidR="00325E59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 xml:space="preserve">  glasses</w:t>
            </w:r>
            <w:proofErr w:type="gramEnd"/>
          </w:p>
        </w:tc>
        <w:tc>
          <w:tcPr>
            <w:tcW w:w="2590" w:type="dxa"/>
          </w:tcPr>
          <w:p w14:paraId="51F55102" w14:textId="3909F56C" w:rsidR="008E3C5A" w:rsidRPr="008E3C5A" w:rsidRDefault="008E3C5A" w:rsidP="00E4663D">
            <w:pPr>
              <w:kinsoku w:val="0"/>
              <w:overflowPunct w:val="0"/>
              <w:autoSpaceDE w:val="0"/>
              <w:autoSpaceDN w:val="0"/>
              <w:spacing w:line="276" w:lineRule="auto"/>
              <w:ind w:rightChars="-117" w:right="-281"/>
              <w:jc w:val="both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proofErr w:type="gramStart"/>
            <w:r w:rsidRPr="008E3C5A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4</w:t>
            </w:r>
            <w:r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6</w:t>
            </w:r>
            <w:r w:rsidR="00325E59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 xml:space="preserve">  kitchen</w:t>
            </w:r>
            <w:proofErr w:type="gramEnd"/>
            <w:r w:rsidR="00325E59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90" w:type="dxa"/>
          </w:tcPr>
          <w:p w14:paraId="4B318F98" w14:textId="3E5FAD29" w:rsidR="008E3C5A" w:rsidRPr="008E3C5A" w:rsidRDefault="008E3C5A" w:rsidP="00795D73">
            <w:pPr>
              <w:kinsoku w:val="0"/>
              <w:overflowPunct w:val="0"/>
              <w:autoSpaceDE w:val="0"/>
              <w:autoSpaceDN w:val="0"/>
              <w:spacing w:line="276" w:lineRule="auto"/>
              <w:ind w:rightChars="-117" w:right="-281"/>
              <w:jc w:val="both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8E3C5A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4</w:t>
            </w:r>
            <w:r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7</w:t>
            </w:r>
            <w:r w:rsidR="003F73FD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 xml:space="preserve">  </w:t>
            </w:r>
            <w:r w:rsidR="00795D73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bath</w:t>
            </w:r>
            <w:bookmarkStart w:id="4" w:name="_GoBack"/>
            <w:bookmarkEnd w:id="4"/>
            <w:r w:rsidR="003F73FD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room</w:t>
            </w:r>
          </w:p>
        </w:tc>
      </w:tr>
    </w:tbl>
    <w:p w14:paraId="10E379E4" w14:textId="77777777" w:rsidR="008E3C5A" w:rsidRDefault="008E3C5A" w:rsidP="00C30619">
      <w:pPr>
        <w:adjustRightInd w:val="0"/>
        <w:snapToGrid w:val="0"/>
        <w:spacing w:line="360" w:lineRule="atLeast"/>
        <w:rPr>
          <w:rFonts w:ascii="標楷體" w:eastAsia="標楷體" w:hAnsi="標楷體" w:cs="標楷體"/>
          <w:b/>
          <w:bCs/>
          <w:sz w:val="28"/>
          <w:szCs w:val="28"/>
        </w:rPr>
      </w:pPr>
    </w:p>
    <w:p w14:paraId="122CC376" w14:textId="77777777" w:rsidR="00862B17" w:rsidRPr="00C30619" w:rsidRDefault="00862B17" w:rsidP="00C30619">
      <w:pPr>
        <w:adjustRightInd w:val="0"/>
        <w:snapToGrid w:val="0"/>
        <w:spacing w:line="360" w:lineRule="atLeast"/>
        <w:rPr>
          <w:rFonts w:cs="細明體"/>
        </w:rPr>
      </w:pPr>
    </w:p>
    <w:p w14:paraId="01C7C885" w14:textId="4ECD308F" w:rsidR="008E3C5A" w:rsidRDefault="008E3C5A" w:rsidP="00E4663D">
      <w:pPr>
        <w:kinsoku w:val="0"/>
        <w:overflowPunct w:val="0"/>
        <w:autoSpaceDE w:val="0"/>
        <w:autoSpaceDN w:val="0"/>
        <w:ind w:rightChars="-117" w:right="-281"/>
        <w:jc w:val="both"/>
        <w:rPr>
          <w:rFonts w:asciiTheme="majorEastAsia" w:eastAsiaTheme="majorEastAsia" w:hAnsiTheme="majorEastAsia" w:cs="標楷體"/>
          <w:b/>
          <w:bCs/>
        </w:rPr>
      </w:pPr>
      <w:r w:rsidRPr="001B1FCF">
        <w:rPr>
          <w:rFonts w:asciiTheme="majorEastAsia" w:eastAsiaTheme="majorEastAsia" w:hAnsiTheme="majorEastAsia" w:cs="標楷體" w:hint="eastAsia"/>
          <w:b/>
          <w:bCs/>
        </w:rPr>
        <w:t>G.</w:t>
      </w:r>
      <w:r w:rsidR="00564981">
        <w:rPr>
          <w:rFonts w:asciiTheme="majorEastAsia" w:eastAsiaTheme="majorEastAsia" w:hAnsiTheme="majorEastAsia" w:cs="標楷體" w:hint="eastAsia"/>
          <w:b/>
          <w:bCs/>
        </w:rPr>
        <w:t xml:space="preserve"> </w:t>
      </w:r>
      <w:r w:rsidR="002727BF">
        <w:rPr>
          <w:rFonts w:asciiTheme="majorEastAsia" w:eastAsiaTheme="majorEastAsia" w:hAnsiTheme="majorEastAsia" w:cs="標楷體" w:hint="eastAsia"/>
          <w:b/>
          <w:bCs/>
          <w:color w:val="000000"/>
        </w:rPr>
        <w:t>依提示作答</w:t>
      </w:r>
      <w:r w:rsidR="00E4663D" w:rsidRPr="001B1FCF">
        <w:rPr>
          <w:rFonts w:asciiTheme="majorEastAsia" w:eastAsiaTheme="majorEastAsia" w:hAnsiTheme="majorEastAsia" w:cs="標楷體" w:hint="eastAsia"/>
          <w:b/>
          <w:bCs/>
          <w:color w:val="000000"/>
        </w:rPr>
        <w:t xml:space="preserve">, </w:t>
      </w:r>
      <w:r w:rsidR="002727BF">
        <w:rPr>
          <w:rFonts w:asciiTheme="majorEastAsia" w:eastAsiaTheme="majorEastAsia" w:hAnsiTheme="majorEastAsia" w:cs="標楷體" w:hint="eastAsia"/>
          <w:b/>
          <w:bCs/>
          <w:color w:val="000000"/>
          <w:sz w:val="28"/>
          <w:szCs w:val="28"/>
        </w:rPr>
        <w:t>請將答案寫在方格裡</w:t>
      </w:r>
      <w:r w:rsidRPr="001B1FCF">
        <w:rPr>
          <w:rFonts w:asciiTheme="majorEastAsia" w:eastAsiaTheme="majorEastAsia" w:hAnsiTheme="majorEastAsia" w:cs="標楷體" w:hint="eastAsia"/>
          <w:b/>
          <w:bCs/>
        </w:rPr>
        <w:t>（第</w:t>
      </w:r>
      <w:r w:rsidR="00615B7A">
        <w:rPr>
          <w:rFonts w:asciiTheme="majorEastAsia" w:eastAsiaTheme="majorEastAsia" w:hAnsiTheme="majorEastAsia" w:cs="Arial" w:hint="eastAsia"/>
          <w:b/>
          <w:bCs/>
        </w:rPr>
        <w:t>48</w:t>
      </w:r>
      <w:r w:rsidRPr="001B1FCF">
        <w:rPr>
          <w:rFonts w:asciiTheme="majorEastAsia" w:eastAsiaTheme="majorEastAsia" w:hAnsiTheme="majorEastAsia" w:cs="Arial"/>
          <w:b/>
          <w:bCs/>
        </w:rPr>
        <w:t>- 5</w:t>
      </w:r>
      <w:r w:rsidR="00615B7A">
        <w:rPr>
          <w:rFonts w:asciiTheme="majorEastAsia" w:eastAsiaTheme="majorEastAsia" w:hAnsiTheme="majorEastAsia" w:cs="Arial" w:hint="eastAsia"/>
          <w:b/>
          <w:bCs/>
        </w:rPr>
        <w:t>1</w:t>
      </w:r>
      <w:r w:rsidRPr="001B1FCF">
        <w:rPr>
          <w:rFonts w:asciiTheme="majorEastAsia" w:eastAsiaTheme="majorEastAsia" w:hAnsiTheme="majorEastAsia" w:cs="標楷體" w:hint="eastAsia"/>
          <w:b/>
          <w:bCs/>
        </w:rPr>
        <w:t>題,</w:t>
      </w:r>
      <w:r w:rsidR="001B1FCF">
        <w:rPr>
          <w:rFonts w:asciiTheme="majorEastAsia" w:eastAsiaTheme="majorEastAsia" w:hAnsiTheme="majorEastAsia" w:cs="標楷體" w:hint="eastAsia"/>
          <w:b/>
          <w:bCs/>
        </w:rPr>
        <w:t xml:space="preserve"> </w:t>
      </w:r>
      <w:r w:rsidR="00615B7A">
        <w:rPr>
          <w:rFonts w:asciiTheme="majorEastAsia" w:eastAsiaTheme="majorEastAsia" w:hAnsiTheme="majorEastAsia" w:cs="標楷體" w:hint="eastAsia"/>
          <w:b/>
          <w:bCs/>
        </w:rPr>
        <w:t>共11</w:t>
      </w:r>
      <w:r w:rsidR="00615B7A">
        <w:rPr>
          <w:rFonts w:asciiTheme="majorEastAsia" w:eastAsiaTheme="majorEastAsia" w:hAnsiTheme="majorEastAsia" w:cs="Arial" w:hint="eastAsia"/>
          <w:b/>
          <w:bCs/>
        </w:rPr>
        <w:t>分</w:t>
      </w:r>
      <w:r w:rsidRPr="001B1FCF">
        <w:rPr>
          <w:rFonts w:asciiTheme="majorEastAsia" w:eastAsiaTheme="majorEastAsia" w:hAnsiTheme="majorEastAsia" w:cs="標楷體" w:hint="eastAsia"/>
          <w:b/>
          <w:bCs/>
        </w:rPr>
        <w:t>）</w:t>
      </w:r>
    </w:p>
    <w:tbl>
      <w:tblPr>
        <w:tblStyle w:val="a3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2727BF" w14:paraId="06C3C8C0" w14:textId="77777777" w:rsidTr="002727BF">
        <w:trPr>
          <w:trHeight w:val="1231"/>
        </w:trPr>
        <w:tc>
          <w:tcPr>
            <w:tcW w:w="10908" w:type="dxa"/>
          </w:tcPr>
          <w:p w14:paraId="08552DCA" w14:textId="785EAE97" w:rsidR="008A428F" w:rsidRDefault="00615B7A" w:rsidP="008A428F">
            <w:pPr>
              <w:ind w:rightChars="-281" w:right="-674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48</w:t>
            </w:r>
            <w:r w:rsidR="002727BF" w:rsidRPr="001B1FCF">
              <w:rPr>
                <w:rFonts w:asciiTheme="majorEastAsia" w:eastAsiaTheme="majorEastAsia" w:hAnsiTheme="majorEastAsia" w:hint="eastAsia"/>
                <w:b/>
              </w:rPr>
              <w:t>.</w:t>
            </w:r>
            <w:r w:rsidR="002727BF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proofErr w:type="spellStart"/>
            <w:r w:rsidR="002727BF">
              <w:rPr>
                <w:rFonts w:asciiTheme="majorEastAsia" w:eastAsiaTheme="majorEastAsia" w:hAnsiTheme="majorEastAsia" w:hint="eastAsia"/>
                <w:b/>
              </w:rPr>
              <w:t>Heitang</w:t>
            </w:r>
            <w:proofErr w:type="spellEnd"/>
            <w:r w:rsidR="002727BF">
              <w:rPr>
                <w:rFonts w:asciiTheme="majorEastAsia" w:eastAsiaTheme="majorEastAsia" w:hAnsiTheme="majorEastAsia" w:hint="eastAsia"/>
                <w:b/>
              </w:rPr>
              <w:t>是一隻帥氣年輕的熊。（中文翻成英文）</w:t>
            </w:r>
            <w:r>
              <w:rPr>
                <w:rFonts w:asciiTheme="majorEastAsia" w:eastAsiaTheme="majorEastAsia" w:hAnsiTheme="majorEastAsia" w:hint="eastAsia"/>
                <w:b/>
              </w:rPr>
              <w:t>3分</w:t>
            </w:r>
            <w:r w:rsidR="002727BF" w:rsidRPr="001B1FCF">
              <w:rPr>
                <w:rFonts w:asciiTheme="majorEastAsia" w:eastAsiaTheme="majorEastAsia" w:hAnsiTheme="majorEastAsia"/>
                <w:b/>
              </w:rPr>
              <w:t xml:space="preserve"> </w:t>
            </w:r>
          </w:p>
          <w:p w14:paraId="0B8BA19D" w14:textId="485BEAC1" w:rsidR="008A428F" w:rsidRPr="002727BF" w:rsidRDefault="008A428F" w:rsidP="002727BF">
            <w:pPr>
              <w:spacing w:line="480" w:lineRule="auto"/>
              <w:ind w:rightChars="-281" w:right="-674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答：</w:t>
            </w:r>
            <w:proofErr w:type="spellStart"/>
            <w:r w:rsidR="00926FB2" w:rsidRPr="00926FB2">
              <w:rPr>
                <w:rFonts w:asciiTheme="majorEastAsia" w:eastAsiaTheme="majorEastAsia" w:hAnsiTheme="majorEastAsia" w:hint="eastAsia"/>
                <w:b/>
                <w:u w:val="single"/>
              </w:rPr>
              <w:t>Heitang</w:t>
            </w:r>
            <w:proofErr w:type="spellEnd"/>
            <w:r w:rsidR="00926FB2" w:rsidRPr="00926FB2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 is</w:t>
            </w:r>
            <w:r w:rsidR="00926FB2" w:rsidRPr="00926FB2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926FB2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926FB2" w:rsidRPr="00926FB2">
              <w:rPr>
                <w:rFonts w:asciiTheme="majorEastAsia" w:eastAsiaTheme="majorEastAsia" w:hAnsiTheme="majorEastAsia" w:hint="eastAsia"/>
                <w:b/>
                <w:u w:val="single"/>
              </w:rPr>
              <w:t>a handsome</w:t>
            </w:r>
            <w:r w:rsidR="00926FB2">
              <w:rPr>
                <w:rFonts w:asciiTheme="majorEastAsia" w:eastAsiaTheme="majorEastAsia" w:hAnsiTheme="majorEastAsia" w:hint="eastAsia"/>
                <w:b/>
              </w:rPr>
              <w:t xml:space="preserve">  </w:t>
            </w:r>
            <w:r w:rsidR="00926FB2" w:rsidRPr="00926FB2">
              <w:rPr>
                <w:rFonts w:asciiTheme="majorEastAsia" w:eastAsiaTheme="majorEastAsia" w:hAnsiTheme="majorEastAsia" w:hint="eastAsia"/>
                <w:b/>
                <w:u w:val="single"/>
              </w:rPr>
              <w:t>young bear.</w:t>
            </w:r>
          </w:p>
        </w:tc>
      </w:tr>
      <w:tr w:rsidR="002727BF" w14:paraId="30FB7C95" w14:textId="77777777" w:rsidTr="0083760B">
        <w:trPr>
          <w:trHeight w:val="1197"/>
        </w:trPr>
        <w:tc>
          <w:tcPr>
            <w:tcW w:w="10908" w:type="dxa"/>
          </w:tcPr>
          <w:p w14:paraId="4CE03872" w14:textId="51A1E3EA" w:rsidR="002727BF" w:rsidRDefault="00615B7A" w:rsidP="00E4663D">
            <w:pPr>
              <w:kinsoku w:val="0"/>
              <w:overflowPunct w:val="0"/>
              <w:autoSpaceDE w:val="0"/>
              <w:autoSpaceDN w:val="0"/>
              <w:ind w:rightChars="-117" w:right="-281"/>
              <w:jc w:val="both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49</w:t>
            </w:r>
            <w:r w:rsidR="002727BF">
              <w:rPr>
                <w:rFonts w:asciiTheme="majorEastAsia" w:eastAsiaTheme="majorEastAsia" w:hAnsiTheme="majorEastAsia" w:hint="eastAsia"/>
                <w:b/>
              </w:rPr>
              <w:t>. 他最喜愛的地方是水池。（中文翻成英文）</w:t>
            </w:r>
            <w:r>
              <w:rPr>
                <w:rFonts w:asciiTheme="majorEastAsia" w:eastAsiaTheme="majorEastAsia" w:hAnsiTheme="majorEastAsia" w:hint="eastAsia"/>
                <w:b/>
              </w:rPr>
              <w:t>3分</w:t>
            </w:r>
          </w:p>
          <w:p w14:paraId="1FF91085" w14:textId="6E690EBC" w:rsidR="008A428F" w:rsidRDefault="008A428F" w:rsidP="008A428F">
            <w:pPr>
              <w:kinsoku w:val="0"/>
              <w:overflowPunct w:val="0"/>
              <w:autoSpaceDE w:val="0"/>
              <w:autoSpaceDN w:val="0"/>
              <w:spacing w:line="480" w:lineRule="auto"/>
              <w:ind w:rightChars="-117" w:right="-281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答：</w:t>
            </w:r>
            <w:r w:rsidR="00926FB2" w:rsidRPr="00926FB2">
              <w:rPr>
                <w:rFonts w:asciiTheme="majorEastAsia" w:eastAsiaTheme="majorEastAsia" w:hAnsiTheme="majorEastAsia" w:hint="eastAsia"/>
                <w:b/>
                <w:bCs/>
                <w:u w:val="single"/>
              </w:rPr>
              <w:t>His</w:t>
            </w:r>
            <w:r w:rsidR="00926FB2">
              <w:rPr>
                <w:rFonts w:asciiTheme="majorEastAsia" w:eastAsiaTheme="majorEastAsia" w:hAnsiTheme="majorEastAsia" w:hint="eastAsia"/>
                <w:b/>
                <w:bCs/>
              </w:rPr>
              <w:t xml:space="preserve">  </w:t>
            </w:r>
            <w:r w:rsidR="00926FB2" w:rsidRPr="00926FB2">
              <w:rPr>
                <w:rFonts w:asciiTheme="majorEastAsia" w:eastAsiaTheme="majorEastAsia" w:hAnsiTheme="majorEastAsia" w:hint="eastAsia"/>
                <w:b/>
                <w:bCs/>
                <w:u w:val="single"/>
              </w:rPr>
              <w:t>favorite place</w:t>
            </w:r>
            <w:r w:rsidR="00926FB2">
              <w:rPr>
                <w:rFonts w:asciiTheme="majorEastAsia" w:eastAsiaTheme="majorEastAsia" w:hAnsiTheme="majorEastAsia" w:hint="eastAsia"/>
                <w:b/>
                <w:bCs/>
              </w:rPr>
              <w:t xml:space="preserve">  </w:t>
            </w:r>
            <w:r w:rsidR="00926FB2" w:rsidRPr="00926FB2">
              <w:rPr>
                <w:rFonts w:asciiTheme="majorEastAsia" w:eastAsiaTheme="majorEastAsia" w:hAnsiTheme="majorEastAsia" w:hint="eastAsia"/>
                <w:b/>
                <w:bCs/>
                <w:u w:val="single"/>
              </w:rPr>
              <w:t>is the pool.</w:t>
            </w:r>
          </w:p>
        </w:tc>
      </w:tr>
      <w:tr w:rsidR="002727BF" w14:paraId="53545484" w14:textId="77777777" w:rsidTr="0083760B">
        <w:trPr>
          <w:trHeight w:val="1257"/>
        </w:trPr>
        <w:tc>
          <w:tcPr>
            <w:tcW w:w="10908" w:type="dxa"/>
          </w:tcPr>
          <w:p w14:paraId="77C41993" w14:textId="51738742" w:rsidR="002727BF" w:rsidRDefault="00615B7A" w:rsidP="002727BF">
            <w:pPr>
              <w:kinsoku w:val="0"/>
              <w:overflowPunct w:val="0"/>
              <w:autoSpaceDE w:val="0"/>
              <w:autoSpaceDN w:val="0"/>
              <w:spacing w:afterLines="50" w:after="200" w:line="520" w:lineRule="exact"/>
              <w:ind w:firstLineChars="10" w:firstLine="26"/>
              <w:rPr>
                <w:rFonts w:eastAsia="標楷體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50</w:t>
            </w:r>
            <w:r w:rsidR="002727BF">
              <w:rPr>
                <w:rFonts w:asciiTheme="majorEastAsia" w:eastAsiaTheme="majorEastAsia" w:hAnsiTheme="majorEastAsia" w:hint="eastAsia"/>
                <w:b/>
                <w:bCs/>
              </w:rPr>
              <w:t xml:space="preserve">. </w:t>
            </w:r>
            <w:r w:rsidR="002727BF">
              <w:rPr>
                <w:rFonts w:eastAsia="標楷體" w:hint="eastAsia"/>
              </w:rPr>
              <w:t>There isn</w:t>
            </w:r>
            <w:r w:rsidR="002727BF">
              <w:rPr>
                <w:rFonts w:eastAsia="標楷體"/>
              </w:rPr>
              <w:t>’</w:t>
            </w:r>
            <w:r w:rsidR="00350059">
              <w:rPr>
                <w:rFonts w:eastAsia="標楷體" w:hint="eastAsia"/>
              </w:rPr>
              <w:t>t any fox</w:t>
            </w:r>
            <w:r w:rsidR="002727BF">
              <w:rPr>
                <w:rFonts w:eastAsia="標楷體" w:hint="eastAsia"/>
              </w:rPr>
              <w:t xml:space="preserve"> in the zoo. (</w:t>
            </w:r>
            <w:r w:rsidR="002727BF">
              <w:rPr>
                <w:rFonts w:eastAsia="標楷體" w:hint="eastAsia"/>
              </w:rPr>
              <w:t>改成複數肯定句</w:t>
            </w:r>
            <w:r>
              <w:rPr>
                <w:rFonts w:eastAsia="標楷體" w:hint="eastAsia"/>
              </w:rPr>
              <w:t>)  2</w:t>
            </w:r>
            <w:r>
              <w:rPr>
                <w:rFonts w:eastAsia="標楷體" w:hint="eastAsia"/>
              </w:rPr>
              <w:t>分</w:t>
            </w:r>
          </w:p>
          <w:p w14:paraId="3AE737CC" w14:textId="01A3C8B0" w:rsidR="002727BF" w:rsidRDefault="008A428F" w:rsidP="00E4663D">
            <w:pPr>
              <w:kinsoku w:val="0"/>
              <w:overflowPunct w:val="0"/>
              <w:autoSpaceDE w:val="0"/>
              <w:autoSpaceDN w:val="0"/>
              <w:ind w:rightChars="-117" w:right="-281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答：</w:t>
            </w:r>
            <w:r w:rsidR="00926FB2" w:rsidRPr="00926FB2">
              <w:rPr>
                <w:rFonts w:asciiTheme="majorEastAsia" w:eastAsiaTheme="majorEastAsia" w:hAnsiTheme="majorEastAsia" w:hint="eastAsia"/>
                <w:b/>
                <w:bCs/>
                <w:u w:val="single"/>
              </w:rPr>
              <w:t xml:space="preserve">There are some/ many/ lots of / </w:t>
            </w:r>
            <w:r w:rsidR="00926FB2" w:rsidRPr="00926FB2">
              <w:rPr>
                <w:rFonts w:asciiTheme="majorEastAsia" w:eastAsiaTheme="majorEastAsia" w:hAnsiTheme="majorEastAsia"/>
                <w:b/>
                <w:bCs/>
                <w:u w:val="single"/>
              </w:rPr>
              <w:t>a lot</w:t>
            </w:r>
            <w:r w:rsidR="00926FB2" w:rsidRPr="00926FB2">
              <w:rPr>
                <w:rFonts w:asciiTheme="majorEastAsia" w:eastAsiaTheme="majorEastAsia" w:hAnsiTheme="majorEastAsia" w:hint="eastAsia"/>
                <w:b/>
                <w:bCs/>
                <w:u w:val="single"/>
              </w:rPr>
              <w:t xml:space="preserve"> of</w:t>
            </w:r>
            <w:r w:rsidR="00926FB2">
              <w:rPr>
                <w:rFonts w:asciiTheme="majorEastAsia" w:eastAsiaTheme="majorEastAsia" w:hAnsiTheme="majorEastAsia" w:hint="eastAsia"/>
                <w:b/>
                <w:bCs/>
              </w:rPr>
              <w:t xml:space="preserve">  </w:t>
            </w:r>
            <w:r w:rsidR="00926FB2" w:rsidRPr="00926FB2">
              <w:rPr>
                <w:rFonts w:asciiTheme="majorEastAsia" w:eastAsiaTheme="majorEastAsia" w:hAnsiTheme="majorEastAsia" w:hint="eastAsia"/>
                <w:b/>
                <w:bCs/>
                <w:u w:val="single"/>
              </w:rPr>
              <w:t>foxes in the zoo.</w:t>
            </w:r>
          </w:p>
        </w:tc>
      </w:tr>
      <w:tr w:rsidR="002727BF" w14:paraId="29BE0791" w14:textId="77777777" w:rsidTr="002727BF">
        <w:trPr>
          <w:trHeight w:val="534"/>
        </w:trPr>
        <w:tc>
          <w:tcPr>
            <w:tcW w:w="10908" w:type="dxa"/>
          </w:tcPr>
          <w:p w14:paraId="7D19F504" w14:textId="150E5AED" w:rsidR="002727BF" w:rsidRDefault="00615B7A" w:rsidP="00E4663D">
            <w:pPr>
              <w:kinsoku w:val="0"/>
              <w:overflowPunct w:val="0"/>
              <w:autoSpaceDE w:val="0"/>
              <w:autoSpaceDN w:val="0"/>
              <w:ind w:rightChars="-117" w:right="-281"/>
              <w:jc w:val="both"/>
              <w:rPr>
                <w:rFonts w:eastAsia="標楷體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51</w:t>
            </w:r>
            <w:r w:rsidR="002727BF">
              <w:rPr>
                <w:rFonts w:asciiTheme="majorEastAsia" w:eastAsiaTheme="majorEastAsia" w:hAnsiTheme="majorEastAsia" w:hint="eastAsia"/>
                <w:b/>
                <w:bCs/>
              </w:rPr>
              <w:t xml:space="preserve">. </w:t>
            </w:r>
            <w:r w:rsidR="00350059">
              <w:rPr>
                <w:rFonts w:eastAsia="標楷體" w:hint="eastAsia"/>
              </w:rPr>
              <w:t>They are</w:t>
            </w:r>
            <w:r w:rsidR="002727BF">
              <w:rPr>
                <w:rFonts w:eastAsia="標楷體" w:hint="eastAsia"/>
              </w:rPr>
              <w:t xml:space="preserve"> old scooters. (</w:t>
            </w:r>
            <w:r w:rsidR="002727BF">
              <w:rPr>
                <w:rFonts w:eastAsia="標楷體" w:hint="eastAsia"/>
              </w:rPr>
              <w:t>改成單數句</w:t>
            </w:r>
            <w:r>
              <w:rPr>
                <w:rFonts w:eastAsia="標楷體" w:hint="eastAsia"/>
              </w:rPr>
              <w:t>)  3</w:t>
            </w:r>
            <w:r>
              <w:rPr>
                <w:rFonts w:eastAsia="標楷體" w:hint="eastAsia"/>
              </w:rPr>
              <w:t>分</w:t>
            </w:r>
          </w:p>
          <w:p w14:paraId="653B29C3" w14:textId="56E75304" w:rsidR="002727BF" w:rsidRPr="00926FB2" w:rsidRDefault="008A428F" w:rsidP="008A428F">
            <w:pPr>
              <w:kinsoku w:val="0"/>
              <w:overflowPunct w:val="0"/>
              <w:autoSpaceDE w:val="0"/>
              <w:autoSpaceDN w:val="0"/>
              <w:spacing w:line="480" w:lineRule="auto"/>
              <w:ind w:rightChars="-117" w:right="-281"/>
              <w:jc w:val="both"/>
              <w:rPr>
                <w:rFonts w:eastAsia="標楷體"/>
                <w:sz w:val="28"/>
                <w:szCs w:val="28"/>
              </w:rPr>
            </w:pPr>
            <w:r w:rsidRPr="00926FB2">
              <w:rPr>
                <w:rFonts w:eastAsia="標楷體"/>
                <w:sz w:val="28"/>
                <w:szCs w:val="28"/>
              </w:rPr>
              <w:t>答：</w:t>
            </w:r>
            <w:r w:rsidR="00926FB2" w:rsidRPr="00926FB2">
              <w:rPr>
                <w:rFonts w:eastAsia="標楷體"/>
                <w:sz w:val="28"/>
                <w:szCs w:val="28"/>
                <w:u w:val="single"/>
              </w:rPr>
              <w:t>It is</w:t>
            </w:r>
            <w:r w:rsidR="00926FB2" w:rsidRPr="00926FB2">
              <w:rPr>
                <w:rFonts w:eastAsia="標楷體"/>
                <w:sz w:val="28"/>
                <w:szCs w:val="28"/>
              </w:rPr>
              <w:t xml:space="preserve"> </w:t>
            </w:r>
            <w:r w:rsidR="00926FB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926FB2" w:rsidRPr="00926FB2">
              <w:rPr>
                <w:rFonts w:eastAsia="標楷體"/>
                <w:sz w:val="28"/>
                <w:szCs w:val="28"/>
                <w:u w:val="single"/>
              </w:rPr>
              <w:t>an old</w:t>
            </w:r>
            <w:r w:rsidR="00926FB2" w:rsidRPr="00926FB2">
              <w:rPr>
                <w:rFonts w:eastAsia="標楷體"/>
                <w:sz w:val="28"/>
                <w:szCs w:val="28"/>
              </w:rPr>
              <w:t xml:space="preserve"> </w:t>
            </w:r>
            <w:r w:rsidR="00926FB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926FB2" w:rsidRPr="00926FB2">
              <w:rPr>
                <w:rFonts w:eastAsia="標楷體"/>
                <w:sz w:val="28"/>
                <w:szCs w:val="28"/>
                <w:u w:val="single"/>
              </w:rPr>
              <w:t>scooter.</w:t>
            </w:r>
          </w:p>
        </w:tc>
      </w:tr>
    </w:tbl>
    <w:p w14:paraId="53C65FA0" w14:textId="77777777" w:rsidR="002727BF" w:rsidRPr="001B1FCF" w:rsidRDefault="002727BF" w:rsidP="00E4663D">
      <w:pPr>
        <w:kinsoku w:val="0"/>
        <w:overflowPunct w:val="0"/>
        <w:autoSpaceDE w:val="0"/>
        <w:autoSpaceDN w:val="0"/>
        <w:ind w:rightChars="-117" w:right="-281"/>
        <w:jc w:val="both"/>
        <w:rPr>
          <w:rFonts w:asciiTheme="majorEastAsia" w:eastAsiaTheme="majorEastAsia" w:hAnsiTheme="majorEastAsia"/>
          <w:b/>
          <w:bCs/>
        </w:rPr>
      </w:pPr>
    </w:p>
    <w:p w14:paraId="19DD0EAB" w14:textId="77777777" w:rsidR="00862B17" w:rsidRDefault="00862B17" w:rsidP="00E4663D">
      <w:pPr>
        <w:ind w:rightChars="-117" w:right="-281"/>
      </w:pPr>
    </w:p>
    <w:p w14:paraId="50887164" w14:textId="77777777" w:rsidR="00862B17" w:rsidRDefault="00862B17" w:rsidP="00E4663D">
      <w:pPr>
        <w:ind w:rightChars="-117" w:right="-281"/>
      </w:pPr>
    </w:p>
    <w:p w14:paraId="1D72D6CE" w14:textId="77777777" w:rsidR="00862B17" w:rsidRDefault="00862B17" w:rsidP="00E4663D">
      <w:pPr>
        <w:ind w:rightChars="-117" w:right="-281"/>
      </w:pPr>
    </w:p>
    <w:p w14:paraId="76E41BC2" w14:textId="77777777" w:rsidR="00862B17" w:rsidRDefault="00862B17" w:rsidP="00862B17">
      <w:pPr>
        <w:pStyle w:val="02--1"/>
        <w:ind w:left="530" w:hangingChars="221" w:hanging="530"/>
      </w:pPr>
      <w:r>
        <w:rPr>
          <w:rFonts w:hint="eastAsia"/>
        </w:rPr>
        <w:lastRenderedPageBreak/>
        <w:t>聽力</w:t>
      </w:r>
      <w:r>
        <w:t>錄音稿：</w:t>
      </w:r>
      <w:r>
        <w:rPr>
          <w:rFonts w:hint="eastAsia"/>
        </w:rPr>
        <w:tab/>
      </w:r>
    </w:p>
    <w:p w14:paraId="42298E4C" w14:textId="53B103C9" w:rsidR="00862B17" w:rsidRDefault="00862B17" w:rsidP="00862B17">
      <w:pPr>
        <w:pStyle w:val="02--1"/>
        <w:ind w:left="530" w:hangingChars="221" w:hanging="530"/>
      </w:pPr>
      <w:r>
        <w:t>1.</w:t>
      </w:r>
      <w:r>
        <w:rPr>
          <w:rFonts w:hint="eastAsia"/>
        </w:rPr>
        <w:t xml:space="preserve"> The pencil box is on Ted</w:t>
      </w:r>
      <w:r>
        <w:t>’</w:t>
      </w:r>
      <w:r>
        <w:rPr>
          <w:rFonts w:hint="eastAsia"/>
        </w:rPr>
        <w:t xml:space="preserve">s </w:t>
      </w:r>
      <w:r>
        <w:t>head</w:t>
      </w:r>
      <w:r>
        <w:rPr>
          <w:rFonts w:hint="eastAsia"/>
        </w:rPr>
        <w:t>.</w:t>
      </w:r>
      <w:r>
        <w:t xml:space="preserve"> </w:t>
      </w:r>
    </w:p>
    <w:p w14:paraId="4F44D805" w14:textId="7C1444DE" w:rsidR="00862B17" w:rsidRDefault="00862B17" w:rsidP="00862B17">
      <w:pPr>
        <w:pStyle w:val="02--2"/>
        <w:ind w:leftChars="0" w:left="120" w:hangingChars="50" w:hanging="120"/>
      </w:pPr>
      <w:r>
        <w:t>2.</w:t>
      </w:r>
      <w:r>
        <w:rPr>
          <w:rFonts w:hint="eastAsia"/>
        </w:rPr>
        <w:t xml:space="preserve"> There is a bird in the tree.    </w:t>
      </w:r>
    </w:p>
    <w:p w14:paraId="1F200C90" w14:textId="77777777" w:rsidR="00862B17" w:rsidRDefault="00862B17" w:rsidP="00862B17">
      <w:pPr>
        <w:pStyle w:val="02--2"/>
        <w:ind w:leftChars="0" w:left="290" w:hanging="290"/>
      </w:pPr>
      <w:r>
        <w:t>3.</w:t>
      </w:r>
      <w:r>
        <w:rPr>
          <w:rFonts w:hint="eastAsia"/>
        </w:rPr>
        <w:tab/>
        <w:t xml:space="preserve">Those boys are my sons.   </w:t>
      </w:r>
    </w:p>
    <w:p w14:paraId="2B8EB480" w14:textId="77777777" w:rsidR="00862B17" w:rsidRDefault="00862B17" w:rsidP="00862B17">
      <w:pPr>
        <w:pStyle w:val="02--2"/>
        <w:ind w:leftChars="0" w:left="290" w:hanging="290"/>
      </w:pPr>
      <w:r>
        <w:t>4.</w:t>
      </w:r>
      <w:r>
        <w:rPr>
          <w:rFonts w:hint="eastAsia"/>
        </w:rPr>
        <w:tab/>
      </w:r>
      <w:r>
        <w:t>The</w:t>
      </w:r>
      <w:r>
        <w:rPr>
          <w:rFonts w:hint="eastAsia"/>
        </w:rPr>
        <w:t xml:space="preserve"> eraser is a pencil, too. </w:t>
      </w:r>
    </w:p>
    <w:p w14:paraId="1CAF5138" w14:textId="77777777" w:rsidR="00862B17" w:rsidRDefault="00862B17" w:rsidP="00862B17">
      <w:pPr>
        <w:pStyle w:val="02--2"/>
        <w:ind w:leftChars="0" w:left="290" w:hanging="290"/>
      </w:pPr>
      <w:r>
        <w:t>5.</w:t>
      </w:r>
      <w:r>
        <w:rPr>
          <w:rFonts w:hint="eastAsia"/>
        </w:rPr>
        <w:tab/>
        <w:t xml:space="preserve">The ball is in back of </w:t>
      </w:r>
      <w:r>
        <w:t>the</w:t>
      </w:r>
      <w:r>
        <w:rPr>
          <w:rFonts w:hint="eastAsia"/>
        </w:rPr>
        <w:t xml:space="preserve"> chair. </w:t>
      </w:r>
    </w:p>
    <w:p w14:paraId="4BD2FAE4" w14:textId="607CCADD" w:rsidR="00862B17" w:rsidRDefault="00862B17" w:rsidP="00862B17">
      <w:pPr>
        <w:pStyle w:val="02--1"/>
        <w:ind w:left="1274" w:hanging="1274"/>
      </w:pPr>
      <w:r>
        <w:rPr>
          <w:rFonts w:hint="eastAsia"/>
        </w:rPr>
        <w:t xml:space="preserve">6. What are these, May? </w:t>
      </w:r>
    </w:p>
    <w:p w14:paraId="77EFED5E" w14:textId="35472D0A" w:rsidR="00862B17" w:rsidRDefault="00862B17" w:rsidP="00862B17">
      <w:pPr>
        <w:pStyle w:val="02--2"/>
        <w:ind w:leftChars="9" w:left="142" w:hangingChars="50" w:hanging="120"/>
      </w:pPr>
      <w:r>
        <w:rPr>
          <w:rFonts w:hint="eastAsia"/>
        </w:rPr>
        <w:t>7. Where is my brother</w:t>
      </w:r>
      <w:r>
        <w:t>’</w:t>
      </w:r>
      <w:r>
        <w:rPr>
          <w:rFonts w:hint="eastAsia"/>
        </w:rPr>
        <w:t xml:space="preserve">s scooter?    </w:t>
      </w:r>
    </w:p>
    <w:p w14:paraId="4A72289B" w14:textId="12FE6F82" w:rsidR="00862B17" w:rsidRDefault="00862B17" w:rsidP="00862B17">
      <w:pPr>
        <w:pStyle w:val="02--2"/>
        <w:ind w:leftChars="9" w:left="142" w:hangingChars="50" w:hanging="120"/>
      </w:pPr>
      <w:proofErr w:type="gramStart"/>
      <w:r>
        <w:rPr>
          <w:rFonts w:hint="eastAsia"/>
        </w:rPr>
        <w:t>8. Hey!</w:t>
      </w:r>
      <w:proofErr w:type="gramEnd"/>
      <w:r>
        <w:rPr>
          <w:rFonts w:hint="eastAsia"/>
        </w:rPr>
        <w:t xml:space="preserve"> There is a hippo in the pool. </w:t>
      </w:r>
    </w:p>
    <w:p w14:paraId="188CAD16" w14:textId="129A9807" w:rsidR="00862B17" w:rsidRDefault="00862B17" w:rsidP="00862B17">
      <w:pPr>
        <w:pStyle w:val="02--2"/>
        <w:ind w:leftChars="9" w:left="142" w:hangingChars="50" w:hanging="120"/>
      </w:pPr>
      <w:r>
        <w:rPr>
          <w:rFonts w:hint="eastAsia"/>
        </w:rPr>
        <w:t xml:space="preserve">9. Is there any park near our school? </w:t>
      </w:r>
    </w:p>
    <w:p w14:paraId="67D8D23F" w14:textId="445E0C84" w:rsidR="00862B17" w:rsidRDefault="00862B17" w:rsidP="00862B17">
      <w:pPr>
        <w:pStyle w:val="02--2"/>
        <w:ind w:leftChars="9" w:left="142" w:hangingChars="50" w:hanging="120"/>
      </w:pPr>
      <w:r>
        <w:rPr>
          <w:rFonts w:hint="eastAsia"/>
        </w:rPr>
        <w:t>10. What</w:t>
      </w:r>
      <w:r>
        <w:t>’</w:t>
      </w:r>
      <w:r>
        <w:rPr>
          <w:rFonts w:hint="eastAsia"/>
        </w:rPr>
        <w:t xml:space="preserve">s in the cake? </w:t>
      </w:r>
    </w:p>
    <w:p w14:paraId="5950B6C6" w14:textId="6A8D10AB" w:rsidR="00862B17" w:rsidRDefault="00862B17" w:rsidP="00862B17">
      <w:pPr>
        <w:pStyle w:val="02--3"/>
        <w:ind w:left="996" w:hanging="996"/>
      </w:pPr>
      <w:r>
        <w:rPr>
          <w:rFonts w:hint="eastAsia"/>
        </w:rPr>
        <w:t>11.(</w:t>
      </w:r>
      <w:r>
        <w:rPr>
          <w:rFonts w:hint="eastAsia"/>
        </w:rPr>
        <w:t>男聲</w:t>
      </w:r>
      <w:r>
        <w:rPr>
          <w:rFonts w:hint="eastAsia"/>
        </w:rPr>
        <w:t>)</w:t>
      </w:r>
      <w:r>
        <w:rPr>
          <w:rFonts w:hint="eastAsia"/>
        </w:rPr>
        <w:tab/>
        <w:t xml:space="preserve">Good morning, Jane. This is your new classmate, Ted.  </w:t>
      </w:r>
    </w:p>
    <w:p w14:paraId="0880A51F" w14:textId="77777777" w:rsidR="00862B17" w:rsidRDefault="00862B17" w:rsidP="00862B17">
      <w:pPr>
        <w:pStyle w:val="02--4"/>
        <w:ind w:left="996" w:hanging="720"/>
      </w:pPr>
      <w:r>
        <w:rPr>
          <w:rFonts w:hint="eastAsia"/>
        </w:rPr>
        <w:t>(</w:t>
      </w:r>
      <w:r>
        <w:rPr>
          <w:rFonts w:hint="eastAsia"/>
        </w:rPr>
        <w:t>女聲</w:t>
      </w:r>
      <w:r>
        <w:rPr>
          <w:rFonts w:hint="eastAsia"/>
        </w:rPr>
        <w:t>)</w:t>
      </w:r>
      <w:r>
        <w:rPr>
          <w:rFonts w:hint="eastAsia"/>
        </w:rPr>
        <w:tab/>
        <w:t xml:space="preserve">I see, Mr. Su. Good morning, Ted. </w:t>
      </w:r>
      <w:proofErr w:type="gramStart"/>
      <w:r>
        <w:rPr>
          <w:rFonts w:hint="eastAsia"/>
        </w:rPr>
        <w:t>N</w:t>
      </w:r>
      <w:r>
        <w:t>i</w:t>
      </w:r>
      <w:r>
        <w:rPr>
          <w:rFonts w:hint="eastAsia"/>
        </w:rPr>
        <w:t>ce to meet you.</w:t>
      </w:r>
      <w:proofErr w:type="gramEnd"/>
      <w:r>
        <w:rPr>
          <w:rFonts w:hint="eastAsia"/>
        </w:rPr>
        <w:t xml:space="preserve">    </w:t>
      </w:r>
    </w:p>
    <w:p w14:paraId="4A4B4BE9" w14:textId="77777777" w:rsidR="00862B17" w:rsidRDefault="00862B17" w:rsidP="00862B17">
      <w:pPr>
        <w:pStyle w:val="02--4"/>
        <w:ind w:left="996" w:hanging="720"/>
      </w:pPr>
      <w:r>
        <w:rPr>
          <w:rFonts w:hint="eastAsia"/>
        </w:rPr>
        <w:t xml:space="preserve">Question: Who is </w:t>
      </w:r>
      <w:r>
        <w:t>Mr</w:t>
      </w:r>
      <w:r>
        <w:rPr>
          <w:rFonts w:hint="eastAsia"/>
        </w:rPr>
        <w:t xml:space="preserve">. Su?   </w:t>
      </w:r>
    </w:p>
    <w:p w14:paraId="45AC0595" w14:textId="4DFD0C72" w:rsidR="00862B17" w:rsidRDefault="00862B17" w:rsidP="00862B17">
      <w:pPr>
        <w:pStyle w:val="02--3"/>
        <w:ind w:left="996" w:hanging="996"/>
      </w:pPr>
      <w:r>
        <w:rPr>
          <w:rFonts w:hint="eastAsia"/>
        </w:rPr>
        <w:t>12.(</w:t>
      </w:r>
      <w:r>
        <w:rPr>
          <w:rFonts w:hint="eastAsia"/>
        </w:rPr>
        <w:t>男聲</w:t>
      </w:r>
      <w:r>
        <w:rPr>
          <w:rFonts w:hint="eastAsia"/>
        </w:rPr>
        <w:t>)</w:t>
      </w:r>
      <w:r>
        <w:rPr>
          <w:rFonts w:hint="eastAsia"/>
        </w:rPr>
        <w:tab/>
        <w:t xml:space="preserve">Are these masks for me, Mom? </w:t>
      </w:r>
    </w:p>
    <w:p w14:paraId="735EFA18" w14:textId="77777777" w:rsidR="00862B17" w:rsidRDefault="00862B17" w:rsidP="00862B17">
      <w:pPr>
        <w:pStyle w:val="02--4"/>
        <w:ind w:left="996" w:hanging="720"/>
      </w:pPr>
      <w:r>
        <w:rPr>
          <w:rFonts w:hint="eastAsia"/>
        </w:rPr>
        <w:t>(</w:t>
      </w:r>
      <w:r>
        <w:rPr>
          <w:rFonts w:hint="eastAsia"/>
        </w:rPr>
        <w:t>女聲</w:t>
      </w:r>
      <w:r>
        <w:rPr>
          <w:rFonts w:hint="eastAsia"/>
        </w:rPr>
        <w:t>)</w:t>
      </w:r>
      <w:r>
        <w:rPr>
          <w:rFonts w:hint="eastAsia"/>
        </w:rPr>
        <w:tab/>
        <w:t>No. They are your sister</w:t>
      </w:r>
      <w:r>
        <w:t>’</w:t>
      </w:r>
      <w:r>
        <w:rPr>
          <w:rFonts w:hint="eastAsia"/>
        </w:rPr>
        <w:t xml:space="preserve">s birthday gifts from your uncle. </w:t>
      </w:r>
    </w:p>
    <w:p w14:paraId="1DAD6A2D" w14:textId="77777777" w:rsidR="00862B17" w:rsidRDefault="00862B17" w:rsidP="00862B17">
      <w:pPr>
        <w:pStyle w:val="02--4"/>
        <w:ind w:left="996" w:hanging="720"/>
      </w:pPr>
      <w:r>
        <w:t>(</w:t>
      </w:r>
      <w:r>
        <w:rPr>
          <w:rFonts w:hint="eastAsia"/>
        </w:rPr>
        <w:t>男聲</w:t>
      </w:r>
      <w:r>
        <w:rPr>
          <w:rFonts w:hint="eastAsia"/>
        </w:rPr>
        <w:t>)</w:t>
      </w:r>
      <w:r>
        <w:rPr>
          <w:rFonts w:hint="eastAsia"/>
        </w:rPr>
        <w:tab/>
        <w:t>Wow! Where is Meg? Is she at Unc</w:t>
      </w:r>
      <w:r>
        <w:t>le Bob’</w:t>
      </w:r>
      <w:r>
        <w:rPr>
          <w:rFonts w:hint="eastAsia"/>
        </w:rPr>
        <w:t xml:space="preserve">s home? </w:t>
      </w:r>
    </w:p>
    <w:p w14:paraId="20CEF2C7" w14:textId="77777777" w:rsidR="00862B17" w:rsidRDefault="00862B17" w:rsidP="00862B17">
      <w:pPr>
        <w:pStyle w:val="02--4"/>
        <w:ind w:left="996" w:hanging="720"/>
      </w:pPr>
      <w:r>
        <w:rPr>
          <w:rFonts w:hint="eastAsia"/>
        </w:rPr>
        <w:t>(</w:t>
      </w:r>
      <w:r>
        <w:rPr>
          <w:rFonts w:hint="eastAsia"/>
        </w:rPr>
        <w:t>女聲</w:t>
      </w:r>
      <w:r>
        <w:rPr>
          <w:rFonts w:hint="eastAsia"/>
        </w:rPr>
        <w:t>)</w:t>
      </w:r>
      <w:r>
        <w:rPr>
          <w:rFonts w:hint="eastAsia"/>
        </w:rPr>
        <w:tab/>
        <w:t>No, she is at Jeff</w:t>
      </w:r>
      <w:r>
        <w:t>’</w:t>
      </w:r>
      <w:r>
        <w:rPr>
          <w:rFonts w:hint="eastAsia"/>
        </w:rPr>
        <w:t xml:space="preserve">s place. </w:t>
      </w:r>
    </w:p>
    <w:p w14:paraId="3E447923" w14:textId="77777777" w:rsidR="00862B17" w:rsidRDefault="00862B17" w:rsidP="00862B17">
      <w:pPr>
        <w:pStyle w:val="02--4"/>
        <w:ind w:left="996" w:hanging="720"/>
      </w:pPr>
      <w:r>
        <w:rPr>
          <w:rFonts w:hint="eastAsia"/>
        </w:rPr>
        <w:t xml:space="preserve">Question: Where is Meg?    </w:t>
      </w:r>
    </w:p>
    <w:p w14:paraId="63E7FA12" w14:textId="0AE95969" w:rsidR="00862B17" w:rsidRDefault="00862B17" w:rsidP="00862B17">
      <w:pPr>
        <w:pStyle w:val="02--3"/>
        <w:ind w:left="996" w:hanging="996"/>
      </w:pPr>
      <w:r>
        <w:rPr>
          <w:rFonts w:hint="eastAsia"/>
        </w:rPr>
        <w:t>13.(</w:t>
      </w:r>
      <w:r>
        <w:rPr>
          <w:rFonts w:hint="eastAsia"/>
        </w:rPr>
        <w:t>男聲</w:t>
      </w:r>
      <w:r>
        <w:rPr>
          <w:rFonts w:hint="eastAsia"/>
        </w:rPr>
        <w:t>)</w:t>
      </w:r>
      <w:r>
        <w:rPr>
          <w:rFonts w:hint="eastAsia"/>
        </w:rPr>
        <w:tab/>
        <w:t xml:space="preserve">Wow! There are a lot of animals over there, horses, kangaroos, and beautiful birds. </w:t>
      </w:r>
    </w:p>
    <w:p w14:paraId="557173E2" w14:textId="77777777" w:rsidR="00862B17" w:rsidRDefault="00862B17" w:rsidP="00862B17">
      <w:pPr>
        <w:pStyle w:val="02--4"/>
        <w:ind w:left="996" w:hanging="720"/>
      </w:pPr>
      <w:r>
        <w:rPr>
          <w:rFonts w:hint="eastAsia"/>
        </w:rPr>
        <w:t>(</w:t>
      </w:r>
      <w:r>
        <w:rPr>
          <w:rFonts w:hint="eastAsia"/>
        </w:rPr>
        <w:t>女聲</w:t>
      </w:r>
      <w:r>
        <w:rPr>
          <w:rFonts w:hint="eastAsia"/>
        </w:rPr>
        <w:t>)</w:t>
      </w:r>
      <w:r>
        <w:rPr>
          <w:rFonts w:hint="eastAsia"/>
        </w:rPr>
        <w:tab/>
        <w:t xml:space="preserve">Yes, Hyde Park is a good place for young boys and girls. </w:t>
      </w:r>
    </w:p>
    <w:p w14:paraId="7C777BCA" w14:textId="77777777" w:rsidR="00862B17" w:rsidRDefault="00862B17" w:rsidP="00862B17">
      <w:pPr>
        <w:pStyle w:val="02--4"/>
        <w:ind w:left="996" w:hanging="720"/>
      </w:pPr>
      <w:r>
        <w:rPr>
          <w:rFonts w:hint="eastAsia"/>
        </w:rPr>
        <w:t>(</w:t>
      </w:r>
      <w:r>
        <w:rPr>
          <w:rFonts w:hint="eastAsia"/>
        </w:rPr>
        <w:t>男聲</w:t>
      </w:r>
      <w:r>
        <w:rPr>
          <w:rFonts w:hint="eastAsia"/>
        </w:rPr>
        <w:t>)</w:t>
      </w:r>
      <w:r>
        <w:rPr>
          <w:rFonts w:hint="eastAsia"/>
        </w:rPr>
        <w:tab/>
        <w:t xml:space="preserve">Little Johnny is very happy. </w:t>
      </w:r>
    </w:p>
    <w:p w14:paraId="0ED4FAA8" w14:textId="77777777" w:rsidR="00862B17" w:rsidRDefault="00862B17" w:rsidP="00862B17">
      <w:pPr>
        <w:pStyle w:val="02--4"/>
        <w:ind w:left="996" w:hanging="720"/>
      </w:pPr>
      <w:r>
        <w:rPr>
          <w:rFonts w:hint="eastAsia"/>
        </w:rPr>
        <w:t xml:space="preserve">Question: What is Hyde Park?   </w:t>
      </w:r>
    </w:p>
    <w:p w14:paraId="1BA0C5B1" w14:textId="6E3A7E46" w:rsidR="00862B17" w:rsidRDefault="00862B17" w:rsidP="00862B17">
      <w:pPr>
        <w:pStyle w:val="02--3"/>
        <w:ind w:left="996" w:hanging="996"/>
      </w:pPr>
      <w:r>
        <w:rPr>
          <w:rFonts w:hint="eastAsia"/>
        </w:rPr>
        <w:t>14.(</w:t>
      </w:r>
      <w:r>
        <w:rPr>
          <w:rFonts w:hint="eastAsia"/>
        </w:rPr>
        <w:t>女聲</w:t>
      </w:r>
      <w:r>
        <w:rPr>
          <w:rFonts w:hint="eastAsia"/>
        </w:rPr>
        <w:t>)</w:t>
      </w:r>
      <w:r>
        <w:rPr>
          <w:rFonts w:hint="eastAsia"/>
        </w:rPr>
        <w:tab/>
        <w:t>What</w:t>
      </w:r>
      <w:r>
        <w:t>’</w:t>
      </w:r>
      <w:r>
        <w:rPr>
          <w:rFonts w:hint="eastAsia"/>
        </w:rPr>
        <w:t xml:space="preserve">s that in your picture? Is it a bear? </w:t>
      </w:r>
    </w:p>
    <w:p w14:paraId="01CCD5CC" w14:textId="77777777" w:rsidR="00862B17" w:rsidRDefault="00862B17" w:rsidP="00862B17">
      <w:pPr>
        <w:pStyle w:val="02--4"/>
        <w:ind w:left="996" w:hanging="720"/>
      </w:pPr>
      <w:r>
        <w:rPr>
          <w:rFonts w:hint="eastAsia"/>
        </w:rPr>
        <w:t>(</w:t>
      </w:r>
      <w:r>
        <w:rPr>
          <w:rFonts w:hint="eastAsia"/>
        </w:rPr>
        <w:t>男聲</w:t>
      </w:r>
      <w:r>
        <w:rPr>
          <w:rFonts w:hint="eastAsia"/>
        </w:rPr>
        <w:t>)</w:t>
      </w:r>
      <w:r>
        <w:rPr>
          <w:rFonts w:hint="eastAsia"/>
        </w:rPr>
        <w:tab/>
        <w:t xml:space="preserve">No. </w:t>
      </w:r>
    </w:p>
    <w:p w14:paraId="2A3292F5" w14:textId="77777777" w:rsidR="00862B17" w:rsidRDefault="00862B17" w:rsidP="00862B17">
      <w:pPr>
        <w:pStyle w:val="02--4"/>
        <w:ind w:left="996" w:hanging="720"/>
      </w:pPr>
      <w:r>
        <w:rPr>
          <w:rFonts w:hint="eastAsia"/>
        </w:rPr>
        <w:t>(</w:t>
      </w:r>
      <w:r>
        <w:rPr>
          <w:rFonts w:hint="eastAsia"/>
        </w:rPr>
        <w:t>女聲</w:t>
      </w:r>
      <w:r>
        <w:rPr>
          <w:rFonts w:hint="eastAsia"/>
        </w:rPr>
        <w:t>)</w:t>
      </w:r>
      <w:r>
        <w:rPr>
          <w:rFonts w:hint="eastAsia"/>
        </w:rPr>
        <w:tab/>
        <w:t xml:space="preserve">Is it a tiger? </w:t>
      </w:r>
    </w:p>
    <w:p w14:paraId="713C7C0C" w14:textId="77777777" w:rsidR="00862B17" w:rsidRDefault="00862B17" w:rsidP="00862B17">
      <w:pPr>
        <w:pStyle w:val="02--4"/>
        <w:ind w:left="996" w:hanging="720"/>
      </w:pPr>
      <w:r>
        <w:rPr>
          <w:rFonts w:hint="eastAsia"/>
        </w:rPr>
        <w:t>(</w:t>
      </w:r>
      <w:r>
        <w:rPr>
          <w:rFonts w:hint="eastAsia"/>
        </w:rPr>
        <w:t>男聲</w:t>
      </w:r>
      <w:r>
        <w:rPr>
          <w:rFonts w:hint="eastAsia"/>
        </w:rPr>
        <w:t>)</w:t>
      </w:r>
      <w:r>
        <w:rPr>
          <w:rFonts w:hint="eastAsia"/>
        </w:rPr>
        <w:tab/>
        <w:t>No. It</w:t>
      </w:r>
      <w:r>
        <w:t>’</w:t>
      </w:r>
      <w:r>
        <w:rPr>
          <w:rFonts w:hint="eastAsia"/>
        </w:rPr>
        <w:t xml:space="preserve">s Lucky, our dog. </w:t>
      </w:r>
    </w:p>
    <w:p w14:paraId="386FCE4C" w14:textId="77777777" w:rsidR="00862B17" w:rsidRDefault="00862B17" w:rsidP="00862B17">
      <w:pPr>
        <w:pStyle w:val="02--4"/>
        <w:ind w:left="996" w:hanging="720"/>
      </w:pPr>
      <w:r>
        <w:rPr>
          <w:rFonts w:hint="eastAsia"/>
        </w:rPr>
        <w:t>(</w:t>
      </w:r>
      <w:r>
        <w:rPr>
          <w:rFonts w:hint="eastAsia"/>
        </w:rPr>
        <w:t>女聲</w:t>
      </w:r>
      <w:r>
        <w:rPr>
          <w:rFonts w:hint="eastAsia"/>
        </w:rPr>
        <w:t>)</w:t>
      </w:r>
      <w:r>
        <w:rPr>
          <w:rFonts w:hint="eastAsia"/>
        </w:rPr>
        <w:tab/>
        <w:t xml:space="preserve">Oh, no! Lucky </w:t>
      </w:r>
      <w:r>
        <w:t>isn’t</w:t>
      </w:r>
      <w:r>
        <w:rPr>
          <w:rFonts w:hint="eastAsia"/>
        </w:rPr>
        <w:t xml:space="preserve"> that strong and big. </w:t>
      </w:r>
    </w:p>
    <w:p w14:paraId="344A0FDA" w14:textId="77777777" w:rsidR="00862B17" w:rsidRDefault="00862B17" w:rsidP="00862B17">
      <w:pPr>
        <w:pStyle w:val="02--4"/>
        <w:ind w:left="996" w:hanging="720"/>
      </w:pPr>
      <w:r>
        <w:rPr>
          <w:rFonts w:hint="eastAsia"/>
        </w:rPr>
        <w:t xml:space="preserve">Question: </w:t>
      </w:r>
      <w:r>
        <w:t>What</w:t>
      </w:r>
      <w:r>
        <w:rPr>
          <w:rFonts w:hint="eastAsia"/>
        </w:rPr>
        <w:t xml:space="preserve"> is the animal in the boy</w:t>
      </w:r>
      <w:r>
        <w:t>’</w:t>
      </w:r>
      <w:r>
        <w:rPr>
          <w:rFonts w:hint="eastAsia"/>
        </w:rPr>
        <w:t xml:space="preserve">s picture? </w:t>
      </w:r>
    </w:p>
    <w:p w14:paraId="184EFAA9" w14:textId="28E7155D" w:rsidR="00862B17" w:rsidRDefault="00862B17" w:rsidP="00862B17">
      <w:pPr>
        <w:pStyle w:val="02--3"/>
        <w:ind w:left="996" w:hanging="996"/>
      </w:pPr>
      <w:r>
        <w:rPr>
          <w:rFonts w:hint="eastAsia"/>
        </w:rPr>
        <w:t>15.(</w:t>
      </w:r>
      <w:r>
        <w:rPr>
          <w:rFonts w:hint="eastAsia"/>
        </w:rPr>
        <w:t>男聲</w:t>
      </w:r>
      <w:r>
        <w:rPr>
          <w:rFonts w:hint="eastAsia"/>
        </w:rPr>
        <w:t>)</w:t>
      </w:r>
      <w:r>
        <w:rPr>
          <w:rFonts w:hint="eastAsia"/>
        </w:rPr>
        <w:tab/>
        <w:t xml:space="preserve">Are those your cats?  </w:t>
      </w:r>
    </w:p>
    <w:p w14:paraId="28F2DE6B" w14:textId="77777777" w:rsidR="00862B17" w:rsidRDefault="00862B17" w:rsidP="00862B17">
      <w:pPr>
        <w:pStyle w:val="02--4"/>
        <w:ind w:left="996" w:hanging="720"/>
      </w:pPr>
      <w:r>
        <w:rPr>
          <w:rFonts w:hint="eastAsia"/>
        </w:rPr>
        <w:t>(</w:t>
      </w:r>
      <w:r>
        <w:rPr>
          <w:rFonts w:hint="eastAsia"/>
        </w:rPr>
        <w:t>女聲</w:t>
      </w:r>
      <w:r>
        <w:rPr>
          <w:rFonts w:hint="eastAsia"/>
        </w:rPr>
        <w:t>)</w:t>
      </w:r>
      <w:r>
        <w:rPr>
          <w:rFonts w:hint="eastAsia"/>
        </w:rPr>
        <w:tab/>
        <w:t>Yes, they are. And this dog is my brother</w:t>
      </w:r>
      <w:r>
        <w:t>’</w:t>
      </w:r>
      <w:r>
        <w:rPr>
          <w:rFonts w:hint="eastAsia"/>
        </w:rPr>
        <w:t xml:space="preserve">s new friend. </w:t>
      </w:r>
    </w:p>
    <w:p w14:paraId="084B6B1E" w14:textId="77777777" w:rsidR="00862B17" w:rsidRDefault="00862B17" w:rsidP="00862B17">
      <w:pPr>
        <w:pStyle w:val="02--4"/>
        <w:ind w:left="996" w:hanging="720"/>
      </w:pPr>
      <w:r>
        <w:rPr>
          <w:rFonts w:hint="eastAsia"/>
        </w:rPr>
        <w:t>(</w:t>
      </w:r>
      <w:r>
        <w:rPr>
          <w:rFonts w:hint="eastAsia"/>
        </w:rPr>
        <w:t>男聲</w:t>
      </w:r>
      <w:r>
        <w:rPr>
          <w:rFonts w:hint="eastAsia"/>
        </w:rPr>
        <w:t>)</w:t>
      </w:r>
      <w:r>
        <w:rPr>
          <w:rFonts w:hint="eastAsia"/>
        </w:rPr>
        <w:tab/>
        <w:t xml:space="preserve">How about the cute bird on your head? </w:t>
      </w:r>
    </w:p>
    <w:p w14:paraId="505912DF" w14:textId="77777777" w:rsidR="00862B17" w:rsidRDefault="00862B17" w:rsidP="00862B17">
      <w:pPr>
        <w:pStyle w:val="02--4"/>
        <w:ind w:left="996" w:hanging="720"/>
      </w:pPr>
      <w:r>
        <w:rPr>
          <w:rFonts w:hint="eastAsia"/>
        </w:rPr>
        <w:t>(</w:t>
      </w:r>
      <w:r>
        <w:rPr>
          <w:rFonts w:hint="eastAsia"/>
        </w:rPr>
        <w:t>女聲</w:t>
      </w:r>
      <w:r>
        <w:rPr>
          <w:rFonts w:hint="eastAsia"/>
        </w:rPr>
        <w:t>)</w:t>
      </w:r>
      <w:r>
        <w:rPr>
          <w:rFonts w:hint="eastAsia"/>
        </w:rPr>
        <w:tab/>
        <w:t>It</w:t>
      </w:r>
      <w:r>
        <w:t>’</w:t>
      </w:r>
      <w:r>
        <w:rPr>
          <w:rFonts w:hint="eastAsia"/>
        </w:rPr>
        <w:t>s my aunt</w:t>
      </w:r>
      <w:r>
        <w:t>’</w:t>
      </w:r>
      <w:r>
        <w:rPr>
          <w:rFonts w:hint="eastAsia"/>
        </w:rPr>
        <w:t xml:space="preserve">s bird.   </w:t>
      </w:r>
    </w:p>
    <w:p w14:paraId="0435DEF7" w14:textId="77777777" w:rsidR="00862B17" w:rsidRDefault="00862B17" w:rsidP="00862B17">
      <w:pPr>
        <w:pStyle w:val="02--4"/>
        <w:ind w:left="996" w:hanging="720"/>
      </w:pPr>
      <w:r>
        <w:rPr>
          <w:rFonts w:hint="eastAsia"/>
        </w:rPr>
        <w:t>Question:</w:t>
      </w:r>
      <w:r>
        <w:t xml:space="preserve"> </w:t>
      </w:r>
      <w:r>
        <w:rPr>
          <w:rFonts w:hint="eastAsia"/>
        </w:rPr>
        <w:t>What is the boy</w:t>
      </w:r>
      <w:r>
        <w:t>’</w:t>
      </w:r>
      <w:r>
        <w:rPr>
          <w:rFonts w:hint="eastAsia"/>
        </w:rPr>
        <w:t>s brother</w:t>
      </w:r>
      <w:r>
        <w:t>’</w:t>
      </w:r>
      <w:r>
        <w:rPr>
          <w:rFonts w:hint="eastAsia"/>
        </w:rPr>
        <w:t>s new friend?</w:t>
      </w:r>
    </w:p>
    <w:p w14:paraId="0CCB8619" w14:textId="77777777" w:rsidR="00862B17" w:rsidRDefault="00862B17" w:rsidP="00862B17">
      <w:pPr>
        <w:ind w:rightChars="-117" w:right="-281"/>
      </w:pPr>
    </w:p>
    <w:p w14:paraId="34181247" w14:textId="4B2691FC" w:rsidR="008E3C5A" w:rsidRDefault="008E3C5A" w:rsidP="00E4663D">
      <w:pPr>
        <w:ind w:rightChars="-117" w:right="-281"/>
      </w:pPr>
    </w:p>
    <w:p w14:paraId="21BB41EC" w14:textId="77777777" w:rsidR="00862B17" w:rsidRDefault="00862B17">
      <w:pPr>
        <w:rPr>
          <w:rFonts w:asciiTheme="minorHAnsi" w:eastAsiaTheme="minorEastAsia" w:hAnsiTheme="minorHAnsi" w:cstheme="minorBidi"/>
        </w:rPr>
      </w:pPr>
    </w:p>
    <w:sectPr w:rsidR="00862B17" w:rsidSect="00E4663D">
      <w:pgSz w:w="11900" w:h="16840"/>
      <w:pgMar w:top="568" w:right="701" w:bottom="568" w:left="567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細明體">
    <w:panose1 w:val="02020509000000000000"/>
    <w:charset w:val="51"/>
    <w:family w:val="auto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85F0A"/>
    <w:multiLevelType w:val="hybridMultilevel"/>
    <w:tmpl w:val="603C3E18"/>
    <w:lvl w:ilvl="0" w:tplc="5570136C">
      <w:start w:val="40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4723F2"/>
    <w:multiLevelType w:val="multilevel"/>
    <w:tmpl w:val="C67AD1E6"/>
    <w:lvl w:ilvl="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B4147E9"/>
    <w:multiLevelType w:val="multilevel"/>
    <w:tmpl w:val="BC441BF2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6"/>
      <w:numFmt w:val="decimal"/>
      <w:suff w:val="space"/>
      <w:lvlText w:val="%2."/>
      <w:lvlJc w:val="right"/>
      <w:pPr>
        <w:ind w:left="14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5A"/>
    <w:rsid w:val="00133AD8"/>
    <w:rsid w:val="00181BB2"/>
    <w:rsid w:val="001B1FCF"/>
    <w:rsid w:val="002727BF"/>
    <w:rsid w:val="00325E59"/>
    <w:rsid w:val="00350059"/>
    <w:rsid w:val="003F73FD"/>
    <w:rsid w:val="00436EE1"/>
    <w:rsid w:val="00564981"/>
    <w:rsid w:val="005B5608"/>
    <w:rsid w:val="00615B7A"/>
    <w:rsid w:val="00665430"/>
    <w:rsid w:val="006A768A"/>
    <w:rsid w:val="006F6C31"/>
    <w:rsid w:val="00795D73"/>
    <w:rsid w:val="00810D41"/>
    <w:rsid w:val="0083760B"/>
    <w:rsid w:val="00862B17"/>
    <w:rsid w:val="008A428F"/>
    <w:rsid w:val="008E3C5A"/>
    <w:rsid w:val="00926FB2"/>
    <w:rsid w:val="00C30619"/>
    <w:rsid w:val="00C85FEE"/>
    <w:rsid w:val="00D97118"/>
    <w:rsid w:val="00E4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32D4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5A"/>
    <w:pPr>
      <w:widowControl w:val="0"/>
    </w:pPr>
    <w:rPr>
      <w:rFonts w:ascii="Times New Roman" w:eastAsia="新細明體" w:hAnsi="Times New Roman" w:cs="Times New Roman"/>
    </w:rPr>
  </w:style>
  <w:style w:type="paragraph" w:styleId="1">
    <w:name w:val="heading 1"/>
    <w:basedOn w:val="a"/>
    <w:next w:val="a"/>
    <w:link w:val="1Char"/>
    <w:uiPriority w:val="9"/>
    <w:qFormat/>
    <w:rsid w:val="008E3C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無間距1"/>
    <w:uiPriority w:val="99"/>
    <w:qFormat/>
    <w:rsid w:val="008E3C5A"/>
    <w:pPr>
      <w:widowControl w:val="0"/>
    </w:pPr>
    <w:rPr>
      <w:rFonts w:ascii="Times New Roman" w:eastAsia="標楷體" w:hAnsi="Times New Roman" w:cs="Times New Roman"/>
    </w:rPr>
  </w:style>
  <w:style w:type="paragraph" w:customStyle="1" w:styleId="testTypeHeader">
    <w:name w:val="testTypeHeader"/>
    <w:basedOn w:val="1"/>
    <w:next w:val="a"/>
    <w:autoRedefine/>
    <w:rsid w:val="008E3C5A"/>
    <w:pPr>
      <w:keepNext w:val="0"/>
      <w:numPr>
        <w:numId w:val="1"/>
      </w:numPr>
      <w:tabs>
        <w:tab w:val="num" w:pos="360"/>
      </w:tabs>
      <w:adjustRightInd w:val="0"/>
      <w:snapToGrid w:val="0"/>
      <w:spacing w:before="0" w:after="0" w:line="240" w:lineRule="auto"/>
      <w:ind w:left="0" w:firstLine="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E4663D"/>
    <w:pPr>
      <w:adjustRightInd w:val="0"/>
      <w:snapToGrid w:val="0"/>
      <w:spacing w:line="480" w:lineRule="auto"/>
    </w:pPr>
    <w:rPr>
      <w:rFonts w:eastAsia="標楷體" w:cs="Arial"/>
      <w:bCs/>
      <w:noProof/>
      <w:kern w:val="0"/>
      <w:szCs w:val="22"/>
      <w:lang w:eastAsia="ru-RU"/>
    </w:rPr>
  </w:style>
  <w:style w:type="paragraph" w:customStyle="1" w:styleId="ac03Header">
    <w:name w:val="ac03Header"/>
    <w:basedOn w:val="noSerialize"/>
    <w:next w:val="a"/>
    <w:autoRedefine/>
    <w:rsid w:val="008E3C5A"/>
    <w:pPr>
      <w:ind w:leftChars="158" w:left="1699" w:hangingChars="550" w:hanging="1320"/>
    </w:pPr>
  </w:style>
  <w:style w:type="character" w:customStyle="1" w:styleId="1Char">
    <w:name w:val="標題 1 Char"/>
    <w:basedOn w:val="a0"/>
    <w:link w:val="1"/>
    <w:uiPriority w:val="9"/>
    <w:rsid w:val="008E3C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59"/>
    <w:rsid w:val="008E3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--1">
    <w:name w:val="02-解答-1"/>
    <w:basedOn w:val="a"/>
    <w:qFormat/>
    <w:rsid w:val="00862B17"/>
    <w:pPr>
      <w:tabs>
        <w:tab w:val="left" w:pos="980"/>
        <w:tab w:val="left" w:pos="1274"/>
      </w:tabs>
      <w:ind w:left="531" w:hangingChars="531" w:hanging="531"/>
      <w:jc w:val="both"/>
    </w:pPr>
    <w:rPr>
      <w:rFonts w:eastAsia="標楷體"/>
      <w:color w:val="FF0000"/>
    </w:rPr>
  </w:style>
  <w:style w:type="paragraph" w:customStyle="1" w:styleId="02--2">
    <w:name w:val="02-解答-2"/>
    <w:basedOn w:val="02--1"/>
    <w:qFormat/>
    <w:rsid w:val="00862B17"/>
    <w:pPr>
      <w:ind w:leftChars="408" w:left="529" w:hangingChars="121" w:hanging="121"/>
    </w:pPr>
  </w:style>
  <w:style w:type="paragraph" w:customStyle="1" w:styleId="02--3">
    <w:name w:val="02-解答-3"/>
    <w:basedOn w:val="02--1"/>
    <w:qFormat/>
    <w:rsid w:val="00862B17"/>
    <w:pPr>
      <w:tabs>
        <w:tab w:val="clear" w:pos="980"/>
        <w:tab w:val="clear" w:pos="1274"/>
        <w:tab w:val="left" w:pos="266"/>
      </w:tabs>
      <w:ind w:left="415" w:hangingChars="415" w:hanging="415"/>
    </w:pPr>
  </w:style>
  <w:style w:type="paragraph" w:customStyle="1" w:styleId="02--4">
    <w:name w:val="02-解答-4"/>
    <w:basedOn w:val="02--3"/>
    <w:qFormat/>
    <w:rsid w:val="00862B17"/>
    <w:pPr>
      <w:ind w:leftChars="115" w:left="115" w:hangingChars="300" w:hanging="3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5A"/>
    <w:pPr>
      <w:widowControl w:val="0"/>
    </w:pPr>
    <w:rPr>
      <w:rFonts w:ascii="Times New Roman" w:eastAsia="新細明體" w:hAnsi="Times New Roman" w:cs="Times New Roman"/>
    </w:rPr>
  </w:style>
  <w:style w:type="paragraph" w:styleId="1">
    <w:name w:val="heading 1"/>
    <w:basedOn w:val="a"/>
    <w:next w:val="a"/>
    <w:link w:val="1Char"/>
    <w:uiPriority w:val="9"/>
    <w:qFormat/>
    <w:rsid w:val="008E3C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無間距1"/>
    <w:uiPriority w:val="99"/>
    <w:qFormat/>
    <w:rsid w:val="008E3C5A"/>
    <w:pPr>
      <w:widowControl w:val="0"/>
    </w:pPr>
    <w:rPr>
      <w:rFonts w:ascii="Times New Roman" w:eastAsia="標楷體" w:hAnsi="Times New Roman" w:cs="Times New Roman"/>
    </w:rPr>
  </w:style>
  <w:style w:type="paragraph" w:customStyle="1" w:styleId="testTypeHeader">
    <w:name w:val="testTypeHeader"/>
    <w:basedOn w:val="1"/>
    <w:next w:val="a"/>
    <w:autoRedefine/>
    <w:rsid w:val="008E3C5A"/>
    <w:pPr>
      <w:keepNext w:val="0"/>
      <w:numPr>
        <w:numId w:val="1"/>
      </w:numPr>
      <w:tabs>
        <w:tab w:val="num" w:pos="360"/>
      </w:tabs>
      <w:adjustRightInd w:val="0"/>
      <w:snapToGrid w:val="0"/>
      <w:spacing w:before="0" w:after="0" w:line="240" w:lineRule="auto"/>
      <w:ind w:left="0" w:firstLine="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E4663D"/>
    <w:pPr>
      <w:adjustRightInd w:val="0"/>
      <w:snapToGrid w:val="0"/>
      <w:spacing w:line="480" w:lineRule="auto"/>
    </w:pPr>
    <w:rPr>
      <w:rFonts w:eastAsia="標楷體" w:cs="Arial"/>
      <w:bCs/>
      <w:noProof/>
      <w:kern w:val="0"/>
      <w:szCs w:val="22"/>
      <w:lang w:eastAsia="ru-RU"/>
    </w:rPr>
  </w:style>
  <w:style w:type="paragraph" w:customStyle="1" w:styleId="ac03Header">
    <w:name w:val="ac03Header"/>
    <w:basedOn w:val="noSerialize"/>
    <w:next w:val="a"/>
    <w:autoRedefine/>
    <w:rsid w:val="008E3C5A"/>
    <w:pPr>
      <w:ind w:leftChars="158" w:left="1699" w:hangingChars="550" w:hanging="1320"/>
    </w:pPr>
  </w:style>
  <w:style w:type="character" w:customStyle="1" w:styleId="1Char">
    <w:name w:val="標題 1 Char"/>
    <w:basedOn w:val="a0"/>
    <w:link w:val="1"/>
    <w:uiPriority w:val="9"/>
    <w:rsid w:val="008E3C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59"/>
    <w:rsid w:val="008E3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--1">
    <w:name w:val="02-解答-1"/>
    <w:basedOn w:val="a"/>
    <w:qFormat/>
    <w:rsid w:val="00862B17"/>
    <w:pPr>
      <w:tabs>
        <w:tab w:val="left" w:pos="980"/>
        <w:tab w:val="left" w:pos="1274"/>
      </w:tabs>
      <w:ind w:left="531" w:hangingChars="531" w:hanging="531"/>
      <w:jc w:val="both"/>
    </w:pPr>
    <w:rPr>
      <w:rFonts w:eastAsia="標楷體"/>
      <w:color w:val="FF0000"/>
    </w:rPr>
  </w:style>
  <w:style w:type="paragraph" w:customStyle="1" w:styleId="02--2">
    <w:name w:val="02-解答-2"/>
    <w:basedOn w:val="02--1"/>
    <w:qFormat/>
    <w:rsid w:val="00862B17"/>
    <w:pPr>
      <w:ind w:leftChars="408" w:left="529" w:hangingChars="121" w:hanging="121"/>
    </w:pPr>
  </w:style>
  <w:style w:type="paragraph" w:customStyle="1" w:styleId="02--3">
    <w:name w:val="02-解答-3"/>
    <w:basedOn w:val="02--1"/>
    <w:qFormat/>
    <w:rsid w:val="00862B17"/>
    <w:pPr>
      <w:tabs>
        <w:tab w:val="clear" w:pos="980"/>
        <w:tab w:val="clear" w:pos="1274"/>
        <w:tab w:val="left" w:pos="266"/>
      </w:tabs>
      <w:ind w:left="415" w:hangingChars="415" w:hanging="415"/>
    </w:pPr>
  </w:style>
  <w:style w:type="paragraph" w:customStyle="1" w:styleId="02--4">
    <w:name w:val="02-解答-4"/>
    <w:basedOn w:val="02--3"/>
    <w:qFormat/>
    <w:rsid w:val="00862B17"/>
    <w:pPr>
      <w:ind w:leftChars="115" w:left="115" w:hangingChars="300" w:hanging="3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98890-0CC0-8840-9BDB-DA55E0FA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6</Words>
  <Characters>1920</Characters>
  <Application>Microsoft Macintosh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ytsai</dc:creator>
  <cp:keywords/>
  <dc:description/>
  <cp:lastModifiedBy>annytsai</cp:lastModifiedBy>
  <cp:revision>9</cp:revision>
  <dcterms:created xsi:type="dcterms:W3CDTF">2017-11-29T19:07:00Z</dcterms:created>
  <dcterms:modified xsi:type="dcterms:W3CDTF">2017-11-30T08:15:00Z</dcterms:modified>
</cp:coreProperties>
</file>